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8196" w14:textId="77777777" w:rsidR="002E476A" w:rsidRDefault="002E476A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2E476A">
        <w:rPr>
          <w:rFonts w:ascii="Garamond" w:hAnsi="Garamond"/>
          <w:b/>
          <w:noProof/>
          <w:sz w:val="32"/>
          <w:lang w:val="pt-BR"/>
        </w:rPr>
        <w:drawing>
          <wp:inline distT="0" distB="0" distL="0" distR="0" wp14:anchorId="2EB17445" wp14:editId="68C648D7">
            <wp:extent cx="3234643" cy="779765"/>
            <wp:effectExtent l="19050" t="0" r="3857" b="0"/>
            <wp:docPr id="1" name="image2.jpg" descr="http://10.230.13.14/Arquivos/Upload/Imagem/ISPColor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10.230.13.14/Arquivos/Upload/Imagem/ISPColorida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44" cy="77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123" w14:textId="77777777" w:rsidR="00D06618" w:rsidRPr="0040055D" w:rsidRDefault="00D06618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40055D">
        <w:rPr>
          <w:rFonts w:ascii="Garamond" w:hAnsi="Garamond"/>
          <w:b/>
          <w:sz w:val="32"/>
          <w:lang w:val="pt-BR"/>
        </w:rPr>
        <w:t xml:space="preserve">Título do artigo sem caixa alta, fonte </w:t>
      </w:r>
      <w:proofErr w:type="spellStart"/>
      <w:r w:rsidRPr="0040055D">
        <w:rPr>
          <w:rFonts w:ascii="Garamond" w:hAnsi="Garamond"/>
          <w:b/>
          <w:sz w:val="32"/>
          <w:lang w:val="pt-BR"/>
        </w:rPr>
        <w:t>Garamond</w:t>
      </w:r>
      <w:proofErr w:type="spellEnd"/>
      <w:r w:rsidRPr="0040055D">
        <w:rPr>
          <w:rFonts w:ascii="Garamond" w:hAnsi="Garamond"/>
          <w:b/>
          <w:sz w:val="32"/>
          <w:lang w:val="pt-BR"/>
        </w:rPr>
        <w:t>, tamanho 1</w:t>
      </w:r>
      <w:r w:rsidR="0040055D">
        <w:rPr>
          <w:rFonts w:ascii="Garamond" w:hAnsi="Garamond"/>
          <w:b/>
          <w:sz w:val="32"/>
          <w:lang w:val="pt-BR"/>
        </w:rPr>
        <w:t>6</w:t>
      </w:r>
      <w:r w:rsidRPr="0040055D">
        <w:rPr>
          <w:rFonts w:ascii="Garamond" w:hAnsi="Garamond"/>
          <w:b/>
          <w:sz w:val="32"/>
          <w:lang w:val="pt-BR"/>
        </w:rPr>
        <w:t>, espaçamento simples, máximo de 25 palavras</w:t>
      </w:r>
    </w:p>
    <w:p w14:paraId="7B42491D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8FBCFBA" w14:textId="55AAA7AB" w:rsidR="00D06618" w:rsidRDefault="00D06618" w:rsidP="002071D8">
      <w:pPr>
        <w:spacing w:after="0" w:line="360" w:lineRule="auto"/>
        <w:ind w:left="4536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do autor 1, negrito, fonte </w:t>
      </w:r>
      <w:proofErr w:type="spellStart"/>
      <w:r>
        <w:rPr>
          <w:rFonts w:ascii="Garamond" w:hAnsi="Garamond"/>
          <w:b/>
          <w:sz w:val="24"/>
          <w:lang w:val="pt-BR"/>
        </w:rPr>
        <w:t>Garamond</w:t>
      </w:r>
      <w:proofErr w:type="spellEnd"/>
      <w:r>
        <w:rPr>
          <w:rFonts w:ascii="Garamond" w:hAnsi="Garamond"/>
          <w:b/>
          <w:sz w:val="24"/>
          <w:lang w:val="pt-BR"/>
        </w:rPr>
        <w:t>, tamanho 12</w:t>
      </w:r>
      <w:r w:rsidR="00805028">
        <w:rPr>
          <w:rFonts w:ascii="Garamond" w:hAnsi="Garamond"/>
          <w:b/>
          <w:sz w:val="24"/>
          <w:lang w:val="pt-BR"/>
        </w:rPr>
        <w:t>, alinhamento à esquerda e recuo de 8cm</w:t>
      </w:r>
    </w:p>
    <w:p w14:paraId="2F5CE584" w14:textId="4FC4C5B7" w:rsidR="00D06618" w:rsidRDefault="00D06618" w:rsidP="002071D8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  <w:r w:rsidRPr="00445691">
        <w:rPr>
          <w:rFonts w:ascii="Garamond" w:hAnsi="Garamond"/>
          <w:i/>
          <w:sz w:val="20"/>
          <w:lang w:val="pt-BR"/>
        </w:rPr>
        <w:t>Qualificações do autor</w:t>
      </w:r>
      <w:r>
        <w:rPr>
          <w:rFonts w:ascii="Garamond" w:hAnsi="Garamond"/>
          <w:i/>
          <w:sz w:val="20"/>
          <w:lang w:val="pt-BR"/>
        </w:rPr>
        <w:t xml:space="preserve"> 1</w:t>
      </w:r>
      <w:r w:rsidR="009936E9">
        <w:rPr>
          <w:rFonts w:ascii="Garamond" w:hAnsi="Garamond"/>
          <w:i/>
          <w:sz w:val="20"/>
          <w:lang w:val="pt-BR"/>
        </w:rPr>
        <w:t xml:space="preserve"> [da mais alta – exemplo: Doutorado em Educação pela U</w:t>
      </w:r>
      <w:r w:rsidR="0040055D">
        <w:rPr>
          <w:rFonts w:ascii="Garamond" w:hAnsi="Garamond"/>
          <w:i/>
          <w:sz w:val="20"/>
          <w:lang w:val="pt-BR"/>
        </w:rPr>
        <w:t xml:space="preserve">niversidade </w:t>
      </w:r>
      <w:r w:rsidR="009936E9">
        <w:rPr>
          <w:rFonts w:ascii="Garamond" w:hAnsi="Garamond"/>
          <w:i/>
          <w:sz w:val="20"/>
          <w:lang w:val="pt-BR"/>
        </w:rPr>
        <w:t>F</w:t>
      </w:r>
      <w:r w:rsidR="0040055D">
        <w:rPr>
          <w:rFonts w:ascii="Garamond" w:hAnsi="Garamond"/>
          <w:i/>
          <w:sz w:val="20"/>
          <w:lang w:val="pt-BR"/>
        </w:rPr>
        <w:t xml:space="preserve">ederal de </w:t>
      </w:r>
      <w:r w:rsidR="009936E9">
        <w:rPr>
          <w:rFonts w:ascii="Garamond" w:hAnsi="Garamond"/>
          <w:i/>
          <w:sz w:val="20"/>
          <w:lang w:val="pt-BR"/>
        </w:rPr>
        <w:t>M</w:t>
      </w:r>
      <w:r w:rsidR="0040055D">
        <w:rPr>
          <w:rFonts w:ascii="Garamond" w:hAnsi="Garamond"/>
          <w:i/>
          <w:sz w:val="20"/>
          <w:lang w:val="pt-BR"/>
        </w:rPr>
        <w:t xml:space="preserve">inas </w:t>
      </w:r>
      <w:r w:rsidR="009936E9">
        <w:rPr>
          <w:rFonts w:ascii="Garamond" w:hAnsi="Garamond"/>
          <w:i/>
          <w:sz w:val="20"/>
          <w:lang w:val="pt-BR"/>
        </w:rPr>
        <w:t>G</w:t>
      </w:r>
      <w:r w:rsidR="0040055D">
        <w:rPr>
          <w:rFonts w:ascii="Garamond" w:hAnsi="Garamond"/>
          <w:i/>
          <w:sz w:val="20"/>
          <w:lang w:val="pt-BR"/>
        </w:rPr>
        <w:t>erais (UFMG)</w:t>
      </w:r>
      <w:r w:rsidR="009936E9">
        <w:rPr>
          <w:rFonts w:ascii="Garamond" w:hAnsi="Garamond"/>
          <w:i/>
          <w:sz w:val="20"/>
          <w:lang w:val="pt-BR"/>
        </w:rPr>
        <w:t xml:space="preserve"> – até o atual posto de trabalho]</w:t>
      </w:r>
      <w:r w:rsidRPr="00445691">
        <w:rPr>
          <w:rFonts w:ascii="Garamond" w:hAnsi="Garamond"/>
          <w:i/>
          <w:sz w:val="20"/>
          <w:lang w:val="pt-BR"/>
        </w:rPr>
        <w:t xml:space="preserve">, itálico, fonte </w:t>
      </w:r>
      <w:proofErr w:type="spellStart"/>
      <w:r w:rsidRPr="00445691">
        <w:rPr>
          <w:rFonts w:ascii="Garamond" w:hAnsi="Garamond"/>
          <w:i/>
          <w:sz w:val="20"/>
          <w:lang w:val="pt-BR"/>
        </w:rPr>
        <w:t>Garamond</w:t>
      </w:r>
      <w:proofErr w:type="spellEnd"/>
      <w:r w:rsidRPr="00445691">
        <w:rPr>
          <w:rFonts w:ascii="Garamond" w:hAnsi="Garamond"/>
          <w:i/>
          <w:sz w:val="20"/>
          <w:lang w:val="pt-BR"/>
        </w:rPr>
        <w:t>, tamanho 10</w:t>
      </w:r>
      <w:r w:rsidR="00805028">
        <w:rPr>
          <w:rFonts w:ascii="Garamond" w:hAnsi="Garamond"/>
          <w:i/>
          <w:sz w:val="20"/>
          <w:lang w:val="pt-BR"/>
        </w:rPr>
        <w:t>, alinhamento à esquerda e recuo de 8cm</w:t>
      </w:r>
    </w:p>
    <w:p w14:paraId="19DDD5B8" w14:textId="77777777" w:rsidR="00D06618" w:rsidRDefault="00D06618" w:rsidP="002071D8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E5CA25F" w14:textId="0F380689" w:rsidR="00D06618" w:rsidRDefault="00D06618" w:rsidP="002071D8">
      <w:pPr>
        <w:spacing w:after="0" w:line="360" w:lineRule="auto"/>
        <w:ind w:left="4536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do autor 2, negrito, fonte </w:t>
      </w:r>
      <w:proofErr w:type="spellStart"/>
      <w:r>
        <w:rPr>
          <w:rFonts w:ascii="Garamond" w:hAnsi="Garamond"/>
          <w:b/>
          <w:sz w:val="24"/>
          <w:lang w:val="pt-BR"/>
        </w:rPr>
        <w:t>Garamond</w:t>
      </w:r>
      <w:proofErr w:type="spellEnd"/>
      <w:r>
        <w:rPr>
          <w:rFonts w:ascii="Garamond" w:hAnsi="Garamond"/>
          <w:b/>
          <w:sz w:val="24"/>
          <w:lang w:val="pt-BR"/>
        </w:rPr>
        <w:t>, tamanho 12</w:t>
      </w:r>
      <w:r w:rsidR="00805028">
        <w:rPr>
          <w:rFonts w:ascii="Garamond" w:hAnsi="Garamond"/>
          <w:b/>
          <w:sz w:val="24"/>
          <w:lang w:val="pt-BR"/>
        </w:rPr>
        <w:t>, alinhamento à esquerda e recuo de 8cm</w:t>
      </w:r>
    </w:p>
    <w:p w14:paraId="72CE0EFE" w14:textId="6C51C129" w:rsidR="00D06618" w:rsidRPr="00445691" w:rsidRDefault="00D06618" w:rsidP="002071D8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  <w:r w:rsidRPr="00445691">
        <w:rPr>
          <w:rFonts w:ascii="Garamond" w:hAnsi="Garamond"/>
          <w:i/>
          <w:sz w:val="20"/>
          <w:lang w:val="pt-BR"/>
        </w:rPr>
        <w:t>Qualificações do autor</w:t>
      </w:r>
      <w:r>
        <w:rPr>
          <w:rFonts w:ascii="Garamond" w:hAnsi="Garamond"/>
          <w:i/>
          <w:sz w:val="20"/>
          <w:lang w:val="pt-BR"/>
        </w:rPr>
        <w:t xml:space="preserve"> 2</w:t>
      </w:r>
      <w:r w:rsidRPr="00445691">
        <w:rPr>
          <w:rFonts w:ascii="Garamond" w:hAnsi="Garamond"/>
          <w:i/>
          <w:sz w:val="20"/>
          <w:lang w:val="pt-BR"/>
        </w:rPr>
        <w:t xml:space="preserve">, itálico, fonte </w:t>
      </w:r>
      <w:proofErr w:type="spellStart"/>
      <w:r w:rsidRPr="00445691">
        <w:rPr>
          <w:rFonts w:ascii="Garamond" w:hAnsi="Garamond"/>
          <w:i/>
          <w:sz w:val="20"/>
          <w:lang w:val="pt-BR"/>
        </w:rPr>
        <w:t>Garamond</w:t>
      </w:r>
      <w:proofErr w:type="spellEnd"/>
      <w:r w:rsidRPr="00445691">
        <w:rPr>
          <w:rFonts w:ascii="Garamond" w:hAnsi="Garamond"/>
          <w:i/>
          <w:sz w:val="20"/>
          <w:lang w:val="pt-BR"/>
        </w:rPr>
        <w:t>, tamanho 10</w:t>
      </w:r>
      <w:r w:rsidR="00805028">
        <w:rPr>
          <w:rFonts w:ascii="Garamond" w:hAnsi="Garamond"/>
          <w:i/>
          <w:sz w:val="20"/>
          <w:lang w:val="pt-BR"/>
        </w:rPr>
        <w:t>, alinhamento à esquerda e recuo de 8cm</w:t>
      </w:r>
    </w:p>
    <w:p w14:paraId="66222979" w14:textId="77777777" w:rsidR="00D06618" w:rsidRPr="00445691" w:rsidRDefault="00D06618" w:rsidP="00D06618">
      <w:pPr>
        <w:spacing w:after="0" w:line="360" w:lineRule="auto"/>
        <w:jc w:val="right"/>
        <w:rPr>
          <w:rFonts w:ascii="Garamond" w:hAnsi="Garamond"/>
          <w:i/>
          <w:sz w:val="20"/>
          <w:lang w:val="pt-BR"/>
        </w:rPr>
      </w:pPr>
    </w:p>
    <w:p w14:paraId="479DE2E5" w14:textId="77777777" w:rsidR="00D06618" w:rsidRPr="00524007" w:rsidRDefault="00D06618" w:rsidP="00D06618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sumo</w:t>
      </w:r>
      <w:r w:rsidR="00524007">
        <w:rPr>
          <w:rFonts w:ascii="Garamond" w:hAnsi="Garamond"/>
          <w:b/>
          <w:sz w:val="24"/>
          <w:lang w:val="pt-BR"/>
        </w:rPr>
        <w:t xml:space="preserve"> </w:t>
      </w:r>
      <w:r w:rsidR="00524007" w:rsidRPr="0076225E">
        <w:rPr>
          <w:rFonts w:ascii="Garamond" w:hAnsi="Garamond"/>
          <w:color w:val="FF0000"/>
          <w:sz w:val="20"/>
          <w:lang w:val="pt-BR"/>
        </w:rPr>
        <w:t>[</w:t>
      </w:r>
      <w:r w:rsidR="00524007" w:rsidRPr="0076225E">
        <w:rPr>
          <w:rFonts w:ascii="Garamond" w:hAnsi="Garamond"/>
          <w:b/>
          <w:color w:val="FF0000"/>
          <w:sz w:val="20"/>
          <w:lang w:val="pt-BR"/>
        </w:rPr>
        <w:t>Obs.: Não é necessário resumo em outro idioma.</w:t>
      </w:r>
      <w:r w:rsidR="00524007" w:rsidRPr="0076225E">
        <w:rPr>
          <w:rFonts w:ascii="Garamond" w:hAnsi="Garamond"/>
          <w:color w:val="FF0000"/>
          <w:sz w:val="20"/>
          <w:lang w:val="pt-BR"/>
        </w:rPr>
        <w:t>]</w:t>
      </w:r>
    </w:p>
    <w:p w14:paraId="0F16402A" w14:textId="5810D223" w:rsidR="00D06618" w:rsidRDefault="00D06618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 resumo deve ter entre 150 e 250 palavras, em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2, espaçamento simples</w:t>
      </w:r>
      <w:r w:rsidR="00805028">
        <w:rPr>
          <w:rFonts w:ascii="Garamond" w:hAnsi="Garamond"/>
          <w:sz w:val="24"/>
          <w:lang w:val="pt-BR"/>
        </w:rPr>
        <w:t xml:space="preserve"> e justificado</w:t>
      </w:r>
      <w:r>
        <w:rPr>
          <w:rFonts w:ascii="Garamond" w:hAnsi="Garamond"/>
          <w:sz w:val="24"/>
          <w:lang w:val="pt-BR"/>
        </w:rPr>
        <w:t xml:space="preserve">. Ele deverá contar com as seguintes informações: o tema do artigo; o problema que ele visa discutir; quais os objetivos do trabalho; a metodologia empregada (pesquisa bibliográfica, análise de dados, pesquisa de campo, entrevistas etc.); os principais resultados encontrados e as conclusões. </w:t>
      </w:r>
    </w:p>
    <w:p w14:paraId="63A83DFB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485EC543" w14:textId="1D811716" w:rsidR="00D06618" w:rsidRDefault="00D06618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>: mínimo de três (3) e máximo de</w:t>
      </w:r>
      <w:r w:rsidR="00254A12">
        <w:rPr>
          <w:rFonts w:ascii="Garamond" w:hAnsi="Garamond"/>
          <w:sz w:val="24"/>
          <w:lang w:val="pt-BR"/>
        </w:rPr>
        <w:t xml:space="preserve"> cinco</w:t>
      </w:r>
      <w:r>
        <w:rPr>
          <w:rFonts w:ascii="Garamond" w:hAnsi="Garamond"/>
          <w:sz w:val="24"/>
          <w:lang w:val="pt-BR"/>
        </w:rPr>
        <w:t xml:space="preserve"> (5).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2, espaçamento simples. A primeira palavra dev</w:t>
      </w:r>
      <w:r w:rsidR="000804BF">
        <w:rPr>
          <w:rFonts w:ascii="Garamond" w:hAnsi="Garamond"/>
          <w:sz w:val="24"/>
          <w:lang w:val="pt-BR"/>
        </w:rPr>
        <w:t>e iniciar com letra maiúscula e</w:t>
      </w:r>
      <w:r>
        <w:rPr>
          <w:rFonts w:ascii="Garamond" w:hAnsi="Garamond"/>
          <w:sz w:val="24"/>
          <w:lang w:val="pt-BR"/>
        </w:rPr>
        <w:t xml:space="preserve"> as demais em letra minúscula (</w:t>
      </w:r>
      <w:r w:rsidR="00805028">
        <w:rPr>
          <w:rFonts w:ascii="Garamond" w:hAnsi="Garamond"/>
          <w:sz w:val="24"/>
          <w:lang w:val="pt-BR"/>
        </w:rPr>
        <w:t>com</w:t>
      </w:r>
      <w:r>
        <w:rPr>
          <w:rFonts w:ascii="Garamond" w:hAnsi="Garamond"/>
          <w:sz w:val="24"/>
          <w:lang w:val="pt-BR"/>
        </w:rPr>
        <w:t xml:space="preserve"> exceção, claro, de substantivos próprios e siglas).</w:t>
      </w:r>
    </w:p>
    <w:p w14:paraId="76C27793" w14:textId="440A3CF5" w:rsidR="00D06618" w:rsidRDefault="00683E92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color w:val="FF0000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54EC7" wp14:editId="32C82A44">
                <wp:simplePos x="0" y="0"/>
                <wp:positionH relativeFrom="column">
                  <wp:posOffset>-40640</wp:posOffset>
                </wp:positionH>
                <wp:positionV relativeFrom="paragraph">
                  <wp:posOffset>36195</wp:posOffset>
                </wp:positionV>
                <wp:extent cx="6221095" cy="3590290"/>
                <wp:effectExtent l="6985" t="10795" r="10795" b="8890"/>
                <wp:wrapNone/>
                <wp:docPr id="1299476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359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633A" w14:textId="77777777" w:rsidR="002E476A" w:rsidRPr="002071D8" w:rsidRDefault="002E476A" w:rsidP="009B088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[INSTRUÇÕES GERAIS – DELETAR TODOS OS BOXES COM AVISOS ANTES DE ENVIAR O ARTIGO]</w:t>
                            </w:r>
                          </w:p>
                          <w:p w14:paraId="46BB73D3" w14:textId="7B73D324" w:rsidR="002E476A" w:rsidRPr="002071D8" w:rsidRDefault="002E476A" w:rsidP="009B0880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Os artigos devem ter entre 10 e 20 páginas, 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sem contar com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as referências bibliográficas, e devem seguir as instruções presentes neste modelo. </w:t>
                            </w:r>
                          </w:p>
                          <w:p w14:paraId="205731A2" w14:textId="77777777" w:rsidR="002E476A" w:rsidRPr="002071D8" w:rsidRDefault="002E476A" w:rsidP="009B0880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</w:pPr>
                          </w:p>
                          <w:p w14:paraId="4C17CE5F" w14:textId="77777777" w:rsidR="002E476A" w:rsidRPr="002071D8" w:rsidRDefault="002E476A" w:rsidP="009B0880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O plágio não será tolerado. Trabalhos comprovadamente plagiados serão recusados e o mesmo trabalho não poderá ser reenviado, mesmo com correções. A ignorância do que constitui plágio não será aceita como desculpa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. </w:t>
                            </w:r>
                          </w:p>
                          <w:p w14:paraId="4854E708" w14:textId="77777777" w:rsidR="002E476A" w:rsidRPr="002071D8" w:rsidRDefault="002E476A" w:rsidP="009B0880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Para mais informações sobre este tema, consultar: </w:t>
                            </w:r>
                            <w:hyperlink r:id="rId9" w:history="1">
                              <w:r w:rsidRPr="002071D8">
                                <w:rPr>
                                  <w:rStyle w:val="Hyperlink"/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  <w:lang w:val="pt-BR"/>
                                </w:rPr>
                                <w:t>https://www.ufrgs.br/bibeng/plagio-academico-o-que-e-como-evitar/</w:t>
                              </w:r>
                            </w:hyperlink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C2FF38C" w14:textId="77777777" w:rsidR="002E476A" w:rsidRPr="002071D8" w:rsidRDefault="002E476A" w:rsidP="009B0880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69F334D" w14:textId="361BFCC5" w:rsidR="002E476A" w:rsidRPr="002071D8" w:rsidRDefault="002E476A" w:rsidP="009B0880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pt-BR"/>
                              </w:rPr>
                              <w:t>IMPORTANTE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s citações no corpo do texto devem ser escritas entre parênteses e 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com as iniciais dos sobrenomes em letra maiúscula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, por exemplo: (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Pacheco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, 1996); (D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os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S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antos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; M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agalhães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; G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onçalves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, 2017, p. 112); (S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ousa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2071D8"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  <w:lang w:val="pt-BR"/>
                              </w:rPr>
                              <w:t>et al.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, 2015).</w:t>
                            </w:r>
                          </w:p>
                          <w:p w14:paraId="347FEB1D" w14:textId="5FEDD3AF" w:rsidR="002E476A" w:rsidRPr="009B0880" w:rsidRDefault="00F4397F" w:rsidP="009B088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q</w:t>
                            </w:r>
                            <w:r w:rsidR="002E476A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uando houver mais de uma citação/referência do mesmo autor em um mesmo ano, elas deverão ser distinguidas por letra minúscula após a data. Ex.: Machado (2011a); Machado (2011b).</w:t>
                            </w:r>
                          </w:p>
                          <w:p w14:paraId="2A6B7EB8" w14:textId="783379B0" w:rsidR="002E476A" w:rsidRPr="009B0880" w:rsidRDefault="00F4397F" w:rsidP="009B088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="002E476A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embrar de manter coerência ao longo do texto. Recomenda-se que os trabalhos sejam escritos sempre em primeira pessoa, de modo a reafirmar a autoria do texto. Além disso, se atentar para o tempo verbal utilizado, pois ele deverá seguir um padrão. 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Evitar o uso de mesóclises e pretérito mais-que-perfeito, assim o texto garante uma leitura fluida e condizente com a realidade atual do uso da língua portuguesa. </w:t>
                            </w:r>
                          </w:p>
                          <w:p w14:paraId="78E921BF" w14:textId="106CA3FB" w:rsidR="002E476A" w:rsidRPr="009B0880" w:rsidRDefault="00F4397F" w:rsidP="009B088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="002E476A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e acordo com o Instituto Brasileiro de Geografia e Estatística (IBGE), números de zero a nove devem ser escritos por extenso, ao passo que, acima de 10, deve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="002E476A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ser escrito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="002E476A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em número ordinal. </w:t>
                            </w:r>
                          </w:p>
                          <w:p w14:paraId="22C0927A" w14:textId="0047C77E" w:rsidR="002E476A" w:rsidRPr="002071D8" w:rsidRDefault="002E476A" w:rsidP="009B0880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2071D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pt-BR"/>
                              </w:rPr>
                              <w:t>Obs4.: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F4397F"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2071D8">
                              <w:rPr>
                                <w:rFonts w:ascii="Garamond" w:hAnsi="Garamond"/>
                                <w:sz w:val="18"/>
                                <w:szCs w:val="18"/>
                                <w:lang w:val="pt-BR"/>
                              </w:rPr>
                              <w:t xml:space="preserve">odas as leis, decretos e portarias devem ser citadas no texto por letra maiúscula e com ponto de milhar; 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a referência deverá seguir o modelo A</w:t>
                            </w:r>
                            <w:r w:rsidR="00143FD3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utor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, ano, conforme o exemplo a seguir: Lei nº 8.069/1990 (B</w:t>
                            </w:r>
                            <w:r w:rsidR="00143FD3"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rasil</w:t>
                            </w:r>
                            <w:r w:rsidRPr="009B0880">
                              <w:rPr>
                                <w:rFonts w:ascii="Garamond" w:hAnsi="Garamond"/>
                                <w:sz w:val="18"/>
                                <w:szCs w:val="18"/>
                                <w:highlight w:val="yellow"/>
                                <w:lang w:val="pt-BR"/>
                              </w:rPr>
                              <w:t>, 199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4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2.85pt;width:489.85pt;height:2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">
                <v:textbox>
                  <w:txbxContent>
                    <w:p w14:paraId="2310633A" w14:textId="77777777" w:rsidR="002E476A" w:rsidRPr="002071D8" w:rsidRDefault="002E476A" w:rsidP="009B0880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[INSTRUÇÕES GERAIS – DELETAR TODOS OS BOXES COM AVISOS ANTES DE ENVIAR O ARTIGO]</w:t>
                      </w:r>
                    </w:p>
                    <w:p w14:paraId="46BB73D3" w14:textId="7B73D324" w:rsidR="002E476A" w:rsidRPr="002071D8" w:rsidRDefault="002E476A" w:rsidP="009B0880">
                      <w:pPr>
                        <w:spacing w:after="0"/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Os artigos devem ter entre 10 e 20 páginas, 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sem contar com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as referências bibliográficas, e devem seguir as instruções presentes neste modelo. </w:t>
                      </w:r>
                    </w:p>
                    <w:p w14:paraId="205731A2" w14:textId="77777777" w:rsidR="002E476A" w:rsidRPr="002071D8" w:rsidRDefault="002E476A" w:rsidP="009B0880">
                      <w:pPr>
                        <w:spacing w:after="0"/>
                        <w:jc w:val="both"/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</w:pPr>
                    </w:p>
                    <w:p w14:paraId="4C17CE5F" w14:textId="77777777" w:rsidR="002E476A" w:rsidRPr="002071D8" w:rsidRDefault="002E476A" w:rsidP="009B0880">
                      <w:pPr>
                        <w:spacing w:after="0"/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O plágio não será tolerado. Trabalhos comprovadamente plagiados serão recusados e o mesmo trabalho não poderá ser reenviado, mesmo com correções. A ignorância do que constitui plágio não será aceita como desculpa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. </w:t>
                      </w:r>
                    </w:p>
                    <w:p w14:paraId="4854E708" w14:textId="77777777" w:rsidR="002E476A" w:rsidRPr="002071D8" w:rsidRDefault="002E476A" w:rsidP="009B0880">
                      <w:pPr>
                        <w:spacing w:after="0"/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Para mais informações sobre este tema, consultar: </w:t>
                      </w:r>
                      <w:hyperlink r:id="rId10" w:history="1">
                        <w:r w:rsidRPr="002071D8">
                          <w:rPr>
                            <w:rStyle w:val="Hyperlink"/>
                            <w:rFonts w:ascii="Garamond" w:hAnsi="Garamond"/>
                            <w:color w:val="auto"/>
                            <w:sz w:val="18"/>
                            <w:szCs w:val="18"/>
                            <w:lang w:val="pt-BR"/>
                          </w:rPr>
                          <w:t>https://www.ufrgs.br/bibeng/plagio-academico-o-que-e-como-evitar/</w:t>
                        </w:r>
                      </w:hyperlink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C2FF38C" w14:textId="77777777" w:rsidR="002E476A" w:rsidRPr="002071D8" w:rsidRDefault="002E476A" w:rsidP="009B0880">
                      <w:pPr>
                        <w:spacing w:after="0"/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</w:p>
                    <w:p w14:paraId="569F334D" w14:textId="361BFCC5" w:rsidR="002E476A" w:rsidRPr="002071D8" w:rsidRDefault="002E476A" w:rsidP="009B0880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b/>
                          <w:sz w:val="18"/>
                          <w:szCs w:val="18"/>
                          <w:lang w:val="pt-BR"/>
                        </w:rPr>
                        <w:t>IMPORTANTE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a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s citações no corpo do texto devem ser escritas entre parênteses e 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com as iniciais dos sobrenomes em letra maiúscula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, por exemplo: (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Pacheco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, 1996); (D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os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S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antos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; M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agalhães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; G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onçalves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, 2017, p. 112); (S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ousa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2071D8"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  <w:lang w:val="pt-BR"/>
                        </w:rPr>
                        <w:t>et al.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, 2015).</w:t>
                      </w:r>
                    </w:p>
                    <w:p w14:paraId="347FEB1D" w14:textId="5FEDD3AF" w:rsidR="002E476A" w:rsidRPr="009B0880" w:rsidRDefault="00F4397F" w:rsidP="009B088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q</w:t>
                      </w:r>
                      <w:r w:rsidR="002E476A"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uando houver mais de uma citação/referência do mesmo autor em um mesmo ano, elas deverão ser distinguidas por letra minúscula após a data. Ex.: Machado (2011a); Machado (2011b).</w:t>
                      </w:r>
                    </w:p>
                    <w:p w14:paraId="2A6B7EB8" w14:textId="783379B0" w:rsidR="002E476A" w:rsidRPr="009B0880" w:rsidRDefault="00F4397F" w:rsidP="009B088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l</w:t>
                      </w:r>
                      <w:r w:rsidR="002E476A"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embrar de manter coerência ao longo do texto. Recomenda-se que os trabalhos sejam escritos sempre em primeira pessoa, de modo a reafirmar a autoria do texto. Além disso, se atentar para o tempo verbal utilizado, pois ele deverá seguir um padrão. 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Evitar o uso de mesóclises e pretérito mais-que-perfeito, assim o texto garante uma leitura fluida e condizente com a realidade atual do uso da língua portuguesa. </w:t>
                      </w:r>
                    </w:p>
                    <w:p w14:paraId="78E921BF" w14:textId="106CA3FB" w:rsidR="002E476A" w:rsidRPr="009B0880" w:rsidRDefault="00F4397F" w:rsidP="009B088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d</w:t>
                      </w:r>
                      <w:r w:rsidR="002E476A"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e acordo com o Instituto Brasileiro de Geografia e Estatística (IBGE), números de zero a nove devem ser escritos por extenso, ao passo que, acima de 10, deve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m</w:t>
                      </w:r>
                      <w:r w:rsidR="002E476A"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ser escrito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s</w:t>
                      </w:r>
                      <w:r w:rsidR="002E476A" w:rsidRPr="009B0880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em número ordinal. </w:t>
                      </w:r>
                    </w:p>
                    <w:p w14:paraId="22C0927A" w14:textId="0047C77E" w:rsidR="002E476A" w:rsidRPr="002071D8" w:rsidRDefault="002E476A" w:rsidP="009B0880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</w:pPr>
                      <w:r w:rsidRPr="002071D8">
                        <w:rPr>
                          <w:rFonts w:ascii="Garamond" w:hAnsi="Garamond"/>
                          <w:b/>
                          <w:sz w:val="18"/>
                          <w:szCs w:val="18"/>
                          <w:lang w:val="pt-BR"/>
                        </w:rPr>
                        <w:t>Obs4.: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F4397F"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>t</w:t>
                      </w:r>
                      <w:r w:rsidRPr="002071D8">
                        <w:rPr>
                          <w:rFonts w:ascii="Garamond" w:hAnsi="Garamond"/>
                          <w:sz w:val="18"/>
                          <w:szCs w:val="18"/>
                          <w:lang w:val="pt-BR"/>
                        </w:rPr>
                        <w:t xml:space="preserve">odas as leis, decretos e portarias devem ser citadas no texto por letra maiúscula e com ponto de milhar; 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a referência deverá seguir o modelo A</w:t>
                      </w:r>
                      <w:r w:rsidR="00143FD3" w:rsidRPr="009B0880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utor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, ano, conforme o exemplo a seguir: Lei nº 8.069/1990 (B</w:t>
                      </w:r>
                      <w:r w:rsidR="00143FD3" w:rsidRPr="009B0880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rasil</w:t>
                      </w:r>
                      <w:r w:rsidRPr="009B0880">
                        <w:rPr>
                          <w:rFonts w:ascii="Garamond" w:hAnsi="Garamond"/>
                          <w:sz w:val="18"/>
                          <w:szCs w:val="18"/>
                          <w:highlight w:val="yellow"/>
                          <w:lang w:val="pt-BR"/>
                        </w:rPr>
                        <w:t>, 1990).</w:t>
                      </w:r>
                    </w:p>
                  </w:txbxContent>
                </v:textbox>
              </v:shape>
            </w:pict>
          </mc:Fallback>
        </mc:AlternateContent>
      </w:r>
    </w:p>
    <w:p w14:paraId="1D72333F" w14:textId="77777777" w:rsidR="00524007" w:rsidRDefault="0052400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4124C0A4" w14:textId="77777777" w:rsidR="00524007" w:rsidRDefault="0052400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39FF3BBB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0FA33AD8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04153602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3CC58D6B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01CF1F89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01F98033" w14:textId="77777777" w:rsidR="00287AB7" w:rsidRDefault="00287AB7" w:rsidP="00A86D71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</w:p>
    <w:p w14:paraId="5BB7C532" w14:textId="77777777" w:rsidR="00A86D71" w:rsidRPr="0076225E" w:rsidRDefault="00A86D71" w:rsidP="00D06618">
      <w:pPr>
        <w:spacing w:after="0" w:line="360" w:lineRule="auto"/>
        <w:jc w:val="both"/>
        <w:rPr>
          <w:rFonts w:ascii="Garamond" w:hAnsi="Garamond"/>
          <w:color w:val="FF0000"/>
          <w:sz w:val="24"/>
          <w:lang w:val="pt-BR"/>
        </w:rPr>
      </w:pPr>
    </w:p>
    <w:p w14:paraId="3415077F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</w:p>
    <w:p w14:paraId="4452394A" w14:textId="77777777" w:rsidR="00D06618" w:rsidRPr="0076225E" w:rsidRDefault="00D06618" w:rsidP="00D06618">
      <w:p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lastRenderedPageBreak/>
        <w:t>Introdução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216C9FA8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0B56DE1" w14:textId="004FF413" w:rsidR="000855C9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 corpo do texto deve ser escrito em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2, espaçamento</w:t>
      </w:r>
      <w:r w:rsidR="000855C9">
        <w:rPr>
          <w:rFonts w:ascii="Garamond" w:hAnsi="Garamond"/>
          <w:sz w:val="24"/>
          <w:lang w:val="pt-BR"/>
        </w:rPr>
        <w:t xml:space="preserve"> de linhas </w:t>
      </w:r>
      <w:r>
        <w:rPr>
          <w:rFonts w:ascii="Garamond" w:hAnsi="Garamond"/>
          <w:sz w:val="24"/>
          <w:lang w:val="pt-BR"/>
        </w:rPr>
        <w:t>1,5 e sem espaçamento entre parágrafos.</w:t>
      </w:r>
      <w:r w:rsidR="000855C9">
        <w:rPr>
          <w:rFonts w:ascii="Garamond" w:hAnsi="Garamond"/>
          <w:sz w:val="24"/>
          <w:lang w:val="pt-BR"/>
        </w:rPr>
        <w:t xml:space="preserve"> </w:t>
      </w:r>
    </w:p>
    <w:p w14:paraId="5F35A65A" w14:textId="1E09A070" w:rsidR="00D06618" w:rsidRDefault="000855C9" w:rsidP="002071D8">
      <w:pPr>
        <w:spacing w:after="0" w:line="360" w:lineRule="auto"/>
        <w:ind w:firstLine="709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s parágrafos devem ter o recuo de 1,5cm (com exceção do primeiro parágrafo de cada seção, que deve ser escrito sem recuo, como exemplificado neste modelo). </w:t>
      </w:r>
    </w:p>
    <w:p w14:paraId="283BBEFC" w14:textId="4E9946FC" w:rsidR="00B142DB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Siglas e abreviaturas devem ser apresentadas pela primeira vez por extenso seguido da sigla entre parênteses</w:t>
      </w:r>
      <w:r w:rsidR="009B0880">
        <w:rPr>
          <w:rFonts w:ascii="Garamond" w:hAnsi="Garamond"/>
          <w:sz w:val="24"/>
          <w:lang w:val="pt-BR"/>
        </w:rPr>
        <w:t xml:space="preserve">, por exemplo: </w:t>
      </w:r>
      <w:r>
        <w:rPr>
          <w:rFonts w:ascii="Garamond" w:hAnsi="Garamond"/>
          <w:sz w:val="24"/>
          <w:lang w:val="pt-BR"/>
        </w:rPr>
        <w:t>Instituto Brasileiro de Geografia e Estatística (IBGE). Depois disso, deve-se utilizar apenas a sigla.</w:t>
      </w:r>
    </w:p>
    <w:p w14:paraId="171A9FCB" w14:textId="77777777" w:rsidR="00D06618" w:rsidRDefault="00CB0667" w:rsidP="00531961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No primeiro parágrafo da introdução, aconselha-se a contextualizar o tema abordado e expor as informações que tornam o estudo do problema de pesquisa relevante.</w:t>
      </w:r>
      <w:r w:rsidR="00101294">
        <w:rPr>
          <w:rFonts w:ascii="Garamond" w:hAnsi="Garamond"/>
          <w:sz w:val="24"/>
          <w:lang w:val="pt-BR"/>
        </w:rPr>
        <w:t xml:space="preserve"> Nos parágrafos seguintes, sugere-se que o autor indique seus objetivos e a importância de seu estudo, bem como a metodologia utilizada (caso não haja uma seção dedicada exclusivamente para isso no trabalho). Ao final, espera-se que o autor indique como o artigo está dividido, com um resumo do que cada seção irá abordar. </w:t>
      </w:r>
    </w:p>
    <w:p w14:paraId="7370E4D7" w14:textId="77777777" w:rsidR="00287AB7" w:rsidRDefault="00287AB7" w:rsidP="00531961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4D0811DA" w14:textId="77777777" w:rsidR="00D06618" w:rsidRPr="0076225E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1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49A1BAE0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C8B05AE" w14:textId="165330FB" w:rsidR="00D06618" w:rsidRDefault="00FB4906" w:rsidP="002071D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Nas seções de desenvolvimento, o autor irá apresentar os principais pontos que o auxiliam na construção de seu argumento. Recomenda-se que sejam utilizadas apenas subseções, a fim de evitar mui</w:t>
      </w:r>
      <w:r w:rsidR="000804BF">
        <w:rPr>
          <w:rFonts w:ascii="Garamond" w:hAnsi="Garamond"/>
          <w:sz w:val="24"/>
          <w:lang w:val="pt-BR"/>
        </w:rPr>
        <w:t>tas divisões (Ex</w:t>
      </w:r>
      <w:r>
        <w:rPr>
          <w:rFonts w:ascii="Garamond" w:hAnsi="Garamond"/>
          <w:sz w:val="24"/>
          <w:lang w:val="pt-BR"/>
        </w:rPr>
        <w:t xml:space="preserve">.: 1, 1.1, 1.1.1, 1.1.1.1) que podem ser prejudiciai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fluidez do texto. </w:t>
      </w:r>
    </w:p>
    <w:p w14:paraId="5C65CA09" w14:textId="108AC9E1" w:rsidR="00FB4906" w:rsidRDefault="00FB4906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Elementos visuais (figuras, gráficos, tabelas, mapas, quadros etc.) são bem-vindos. Porém, solicita-se que os autores enviem os arquivo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parte, para facilitar o processo de diagramação. Ajustes na qualidade e na extensão do arquivo poderão ser solicitados durante o processo de </w:t>
      </w:r>
      <w:r w:rsidR="00D040D7">
        <w:rPr>
          <w:rFonts w:ascii="Garamond" w:hAnsi="Garamond"/>
          <w:sz w:val="24"/>
          <w:lang w:val="pt-BR"/>
        </w:rPr>
        <w:t>publicação.</w:t>
      </w:r>
    </w:p>
    <w:p w14:paraId="4804B5B4" w14:textId="57C14E60" w:rsidR="00D040D7" w:rsidRDefault="00D040D7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No corpo do texto, pedimos que as análises referentes a tais elementos sejam realizadas nos parágrafos </w:t>
      </w:r>
      <w:r w:rsidR="000855C9">
        <w:rPr>
          <w:rFonts w:ascii="Garamond" w:hAnsi="Garamond"/>
          <w:sz w:val="24"/>
          <w:lang w:val="pt-BR"/>
        </w:rPr>
        <w:t>anteriores</w:t>
      </w:r>
      <w:r w:rsidR="002071D8">
        <w:rPr>
          <w:rFonts w:ascii="Garamond" w:hAnsi="Garamond"/>
          <w:sz w:val="24"/>
          <w:lang w:val="pt-BR"/>
        </w:rPr>
        <w:t xml:space="preserve"> a eles</w:t>
      </w:r>
      <w:r>
        <w:rPr>
          <w:rFonts w:ascii="Garamond" w:hAnsi="Garamond"/>
          <w:sz w:val="24"/>
          <w:lang w:val="pt-BR"/>
        </w:rPr>
        <w:t>, sempre fazendo referência ao elemento em</w:t>
      </w:r>
      <w:r w:rsidR="000804BF">
        <w:rPr>
          <w:rFonts w:ascii="Garamond" w:hAnsi="Garamond"/>
          <w:sz w:val="24"/>
          <w:lang w:val="pt-BR"/>
        </w:rPr>
        <w:t xml:space="preserve"> questão em letra maiúscula</w:t>
      </w:r>
      <w:r w:rsidR="009B0880">
        <w:rPr>
          <w:rFonts w:ascii="Garamond" w:hAnsi="Garamond"/>
          <w:sz w:val="24"/>
          <w:lang w:val="pt-BR"/>
        </w:rPr>
        <w:t>, por exemplo:</w:t>
      </w:r>
      <w:r>
        <w:rPr>
          <w:rFonts w:ascii="Garamond" w:hAnsi="Garamond"/>
          <w:sz w:val="24"/>
          <w:lang w:val="pt-BR"/>
        </w:rPr>
        <w:t xml:space="preserve"> “Na Figura 1, observamos que houve uma redução no número absoluto de mulheres vítimas de Violência Física entre os anos de 2014 e 2020.”). </w:t>
      </w:r>
    </w:p>
    <w:p w14:paraId="77BB8C95" w14:textId="3E70DCE8" w:rsidR="00D040D7" w:rsidRDefault="00D040D7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s elementos deverão ser referenciados da seguinte forma: legenda acima do elemento em negrito, centralizado, tamanho 12, espaçamento simples; fonte abaixo do elemento, centralizada, ta</w:t>
      </w:r>
      <w:r w:rsidR="00442E4B">
        <w:rPr>
          <w:rFonts w:ascii="Garamond" w:hAnsi="Garamond"/>
          <w:sz w:val="24"/>
          <w:lang w:val="pt-BR"/>
        </w:rPr>
        <w:t xml:space="preserve">manho 10, espaçamento simples. Os </w:t>
      </w:r>
      <w:r w:rsidR="003A25DC">
        <w:rPr>
          <w:rFonts w:ascii="Garamond" w:hAnsi="Garamond"/>
          <w:sz w:val="24"/>
          <w:lang w:val="pt-BR"/>
        </w:rPr>
        <w:t>documentos dos quais</w:t>
      </w:r>
      <w:r w:rsidR="00442E4B">
        <w:rPr>
          <w:rFonts w:ascii="Garamond" w:hAnsi="Garamond"/>
          <w:sz w:val="24"/>
          <w:lang w:val="pt-BR"/>
        </w:rPr>
        <w:t xml:space="preserve"> </w:t>
      </w:r>
      <w:r w:rsidR="003A25DC">
        <w:rPr>
          <w:rFonts w:ascii="Garamond" w:hAnsi="Garamond"/>
          <w:sz w:val="24"/>
          <w:lang w:val="pt-BR"/>
        </w:rPr>
        <w:t>esses</w:t>
      </w:r>
      <w:r w:rsidR="00442E4B">
        <w:rPr>
          <w:rFonts w:ascii="Garamond" w:hAnsi="Garamond"/>
          <w:sz w:val="24"/>
          <w:lang w:val="pt-BR"/>
        </w:rPr>
        <w:t xml:space="preserve"> elementos foram extraídos deverão conter nas referências bibliográficas. Quando for de formulação do próprio autor, pede-se que ele coloque: “Fonte: Elaboração própria”.</w:t>
      </w:r>
    </w:p>
    <w:p w14:paraId="710D3A4B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23824D5A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58DE4425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61E92019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4781450F" w14:textId="14CD419C" w:rsidR="00287AB7" w:rsidRDefault="00683E92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E6A3" wp14:editId="26C4E66B">
                <wp:simplePos x="0" y="0"/>
                <wp:positionH relativeFrom="column">
                  <wp:posOffset>-52705</wp:posOffset>
                </wp:positionH>
                <wp:positionV relativeFrom="paragraph">
                  <wp:posOffset>-208915</wp:posOffset>
                </wp:positionV>
                <wp:extent cx="6142990" cy="2602865"/>
                <wp:effectExtent l="0" t="0" r="0" b="6985"/>
                <wp:wrapNone/>
                <wp:docPr id="940809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2331" w14:textId="77777777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Figura 1 – Número de mulheres vítimas de Violência Física no estado do Rio de Janeiro entre 2014 e 2020 (números absolutos)</w:t>
                            </w:r>
                          </w:p>
                          <w:p w14:paraId="657CF72D" w14:textId="77777777" w:rsidR="002E476A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lang w:val="pt-BR" w:eastAsia="pt-BR"/>
                              </w:rPr>
                              <w:drawing>
                                <wp:inline distT="0" distB="0" distL="0" distR="0" wp14:anchorId="293726C8" wp14:editId="43D7A1C5">
                                  <wp:extent cx="3183162" cy="1817581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3953" t="1374" b="62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162" cy="1817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3543D" w14:textId="03A280F8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Fonte: ISP, 2021, p.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  <w:p w14:paraId="1463684D" w14:textId="77777777" w:rsidR="002E476A" w:rsidRDefault="002E4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E6A3" id="Text Box 4" o:spid="_x0000_s1027" type="#_x0000_t202" style="position:absolute;left:0;text-align:left;margin-left:-4.15pt;margin-top:-16.45pt;width:483.7pt;height:2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" stroked="f">
                <v:textbox>
                  <w:txbxContent>
                    <w:p w14:paraId="73322331" w14:textId="77777777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Figura 1 – Número de mulheres vítimas de Violência Física no estado do Rio de Janeiro entre 2014 e 2020 (números absolutos)</w:t>
                      </w:r>
                    </w:p>
                    <w:p w14:paraId="657CF72D" w14:textId="77777777" w:rsidR="002E476A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lang w:val="pt-BR" w:eastAsia="pt-BR"/>
                        </w:rPr>
                        <w:drawing>
                          <wp:inline distT="0" distB="0" distL="0" distR="0" wp14:anchorId="293726C8" wp14:editId="43D7A1C5">
                            <wp:extent cx="3183162" cy="1817581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3953" t="1374" b="62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162" cy="1817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3543D" w14:textId="03A280F8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Fonte: ISP, 2021, p.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30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.</w:t>
                      </w:r>
                    </w:p>
                    <w:p w14:paraId="1463684D" w14:textId="77777777" w:rsidR="002E476A" w:rsidRDefault="002E476A"/>
                  </w:txbxContent>
                </v:textbox>
              </v:shape>
            </w:pict>
          </mc:Fallback>
        </mc:AlternateContent>
      </w:r>
    </w:p>
    <w:p w14:paraId="45433275" w14:textId="77777777" w:rsidR="00D040D7" w:rsidRDefault="00D040D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 </w:t>
      </w:r>
    </w:p>
    <w:p w14:paraId="3DF37C7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40FA790F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403052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2E94E5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2B6EF051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5A061A4F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72C1C18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23EA4EE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2849FAA1" w14:textId="77777777" w:rsidR="00287AB7" w:rsidRPr="0076225E" w:rsidRDefault="00287AB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920C6DC" w14:textId="77777777" w:rsidR="00D06618" w:rsidRPr="0076225E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2</w:t>
      </w:r>
      <w:r>
        <w:rPr>
          <w:rFonts w:ascii="Garamond" w:hAnsi="Garamond"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3979ADA1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0C06CCD0" w14:textId="77372F0D" w:rsidR="00D06618" w:rsidRDefault="00442E4B" w:rsidP="002071D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s comentários da seção anterior também </w:t>
      </w:r>
      <w:r w:rsidR="000E65CF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</w:t>
      </w:r>
      <w:r w:rsidR="0006713D">
        <w:rPr>
          <w:rStyle w:val="Refdenotaderodap"/>
          <w:rFonts w:ascii="Garamond" w:hAnsi="Garamond"/>
          <w:sz w:val="24"/>
          <w:lang w:val="pt-BR"/>
        </w:rPr>
        <w:footnoteReference w:id="1"/>
      </w:r>
      <w:r>
        <w:rPr>
          <w:rFonts w:ascii="Garamond" w:hAnsi="Garamond"/>
          <w:sz w:val="24"/>
          <w:lang w:val="pt-BR"/>
        </w:rPr>
        <w:t xml:space="preserve">. </w:t>
      </w:r>
      <w:r w:rsidR="0006713D">
        <w:rPr>
          <w:rFonts w:ascii="Garamond" w:hAnsi="Garamond"/>
          <w:sz w:val="24"/>
          <w:lang w:val="pt-BR"/>
        </w:rPr>
        <w:t>Além disso, para as citações com mais de três linhas, deve-se recuá-las em 4cm d</w:t>
      </w:r>
      <w:r w:rsidR="00126785">
        <w:rPr>
          <w:rFonts w:ascii="Garamond" w:hAnsi="Garamond"/>
          <w:sz w:val="24"/>
          <w:lang w:val="pt-BR"/>
        </w:rPr>
        <w:t>a margem, colocar em tamanho 10, e</w:t>
      </w:r>
      <w:r w:rsidR="0006713D">
        <w:rPr>
          <w:rFonts w:ascii="Garamond" w:hAnsi="Garamond"/>
          <w:sz w:val="24"/>
          <w:lang w:val="pt-BR"/>
        </w:rPr>
        <w:t>spaçamento simples</w:t>
      </w:r>
      <w:r w:rsidR="003A25DC">
        <w:rPr>
          <w:rFonts w:ascii="Garamond" w:hAnsi="Garamond"/>
          <w:sz w:val="24"/>
          <w:lang w:val="pt-BR"/>
        </w:rPr>
        <w:t>,</w:t>
      </w:r>
      <w:r w:rsidR="00126785">
        <w:rPr>
          <w:rFonts w:ascii="Garamond" w:hAnsi="Garamond"/>
          <w:sz w:val="24"/>
          <w:lang w:val="pt-BR"/>
        </w:rPr>
        <w:t xml:space="preserve"> sem a</w:t>
      </w:r>
      <w:r w:rsidR="00D448C2">
        <w:rPr>
          <w:rFonts w:ascii="Garamond" w:hAnsi="Garamond"/>
          <w:sz w:val="24"/>
          <w:lang w:val="pt-BR"/>
        </w:rPr>
        <w:t>spas</w:t>
      </w:r>
      <w:r w:rsidR="003A25DC">
        <w:rPr>
          <w:rFonts w:ascii="Garamond" w:hAnsi="Garamond"/>
          <w:sz w:val="24"/>
          <w:lang w:val="pt-BR"/>
        </w:rPr>
        <w:t xml:space="preserve"> e com alinhamento justificado</w:t>
      </w:r>
      <w:r w:rsidR="00D448C2">
        <w:rPr>
          <w:rFonts w:ascii="Garamond" w:hAnsi="Garamond"/>
          <w:sz w:val="24"/>
          <w:lang w:val="pt-BR"/>
        </w:rPr>
        <w:t xml:space="preserve">. É importante introduzir a citação, e não somente inseri-la sem contextualização prévia. Antes de introduzi-la, citar o nome do autor e o ano entre parênteses, e, na citação, inserir as referências completas, conforme o exemplo a seguir: </w:t>
      </w:r>
    </w:p>
    <w:p w14:paraId="7BEBFA6F" w14:textId="19334A16" w:rsidR="000E65CF" w:rsidRDefault="00683E92" w:rsidP="000E65CF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B37D" wp14:editId="02ABF06D">
                <wp:simplePos x="0" y="0"/>
                <wp:positionH relativeFrom="column">
                  <wp:posOffset>250825</wp:posOffset>
                </wp:positionH>
                <wp:positionV relativeFrom="paragraph">
                  <wp:posOffset>8255</wp:posOffset>
                </wp:positionV>
                <wp:extent cx="5800725" cy="1761490"/>
                <wp:effectExtent l="12700" t="13335" r="6350" b="6350"/>
                <wp:wrapNone/>
                <wp:docPr id="3468240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BE61" w14:textId="77777777" w:rsidR="002E476A" w:rsidRDefault="002E476A" w:rsidP="00287AB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  <w:t xml:space="preserve">De acordo com Luciane Poter (2018), o modelo de oitiva utilizado era o tradicional, que consistia na </w:t>
                            </w:r>
                          </w:p>
                          <w:p w14:paraId="346F500D" w14:textId="51DA6C9E" w:rsidR="002E476A" w:rsidRDefault="002E476A" w:rsidP="00287AB7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[...]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formulação e reformulação constrangedora de perguntas e insinuações, normalmente utilizadas de forma imprópria, inadequada e infrutífera, </w:t>
                            </w:r>
                            <w:r w:rsidRPr="009E1FBF">
                              <w:rPr>
                                <w:rFonts w:ascii="Garamond" w:hAnsi="Garamond"/>
                                <w:b/>
                                <w:sz w:val="20"/>
                                <w:lang w:val="pt-BR"/>
                              </w:rPr>
                              <w:t>levando a vítima sofrer duas vezes o ato de violência.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(...)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oter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, 2018, p.267 </w:t>
                            </w:r>
                            <w:r w:rsidRPr="002071D8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lang w:val="pt-BR"/>
                              </w:rPr>
                              <w:t>apud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3A25DC"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eixoto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2022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n.p. – ênfases nossas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).</w:t>
                            </w:r>
                          </w:p>
                          <w:p w14:paraId="2D5EE122" w14:textId="77777777" w:rsidR="002E476A" w:rsidRPr="00287AB7" w:rsidRDefault="002E476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B37D" id="Text Box 3" o:spid="_x0000_s1028" type="#_x0000_t202" style="position:absolute;left:0;text-align:left;margin-left:19.75pt;margin-top:.65pt;width:456.7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">
                <v:textbox>
                  <w:txbxContent>
                    <w:p w14:paraId="0C97BE61" w14:textId="77777777" w:rsidR="002E476A" w:rsidRDefault="002E476A" w:rsidP="00287AB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pt-BR"/>
                        </w:rPr>
                        <w:t xml:space="preserve">De acordo com Luciane Poter (2018), o modelo de oitiva utilizado era o tradicional, que consistia na </w:t>
                      </w:r>
                    </w:p>
                    <w:p w14:paraId="346F500D" w14:textId="51DA6C9E" w:rsidR="002E476A" w:rsidRDefault="002E476A" w:rsidP="00287AB7">
                      <w:pPr>
                        <w:spacing w:after="0" w:line="240" w:lineRule="auto"/>
                        <w:ind w:left="2268"/>
                        <w:jc w:val="both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[...]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formulação e reformulação constrangedora de perguntas e insinuações, normalmente utilizadas de forma imprópria, inadequada e infrutífera, </w:t>
                      </w:r>
                      <w:r w:rsidRPr="009E1FBF">
                        <w:rPr>
                          <w:rFonts w:ascii="Garamond" w:hAnsi="Garamond"/>
                          <w:b/>
                          <w:sz w:val="20"/>
                          <w:lang w:val="pt-BR"/>
                        </w:rPr>
                        <w:t>levando a vítima sofrer duas vezes o ato de violência.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(...)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oter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, 2018, p.267 </w:t>
                      </w:r>
                      <w:r w:rsidRPr="002071D8">
                        <w:rPr>
                          <w:rFonts w:ascii="Garamond" w:hAnsi="Garamond"/>
                          <w:i/>
                          <w:iCs/>
                          <w:sz w:val="20"/>
                          <w:lang w:val="pt-BR"/>
                        </w:rPr>
                        <w:t>apud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="003A25DC"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eixoto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, 2022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, n.p. – ênfases nossas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).</w:t>
                      </w:r>
                    </w:p>
                    <w:p w14:paraId="2D5EE122" w14:textId="77777777" w:rsidR="002E476A" w:rsidRPr="00287AB7" w:rsidRDefault="002E476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8157" w14:textId="77777777" w:rsidR="00126785" w:rsidRDefault="00126785" w:rsidP="00442E4B">
      <w:pPr>
        <w:spacing w:after="0" w:line="360" w:lineRule="auto"/>
        <w:ind w:left="360" w:firstLine="348"/>
        <w:jc w:val="both"/>
        <w:rPr>
          <w:rFonts w:ascii="Garamond" w:hAnsi="Garamond"/>
          <w:sz w:val="24"/>
          <w:lang w:val="pt-BR"/>
        </w:rPr>
      </w:pPr>
    </w:p>
    <w:p w14:paraId="66B5BABF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64CA30E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BC360B1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51613E6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1AA459B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E12F9A8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90067A4" w14:textId="77777777" w:rsidR="00D06618" w:rsidRPr="0076225E" w:rsidRDefault="00D06618" w:rsidP="00D0661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i/>
          <w:sz w:val="24"/>
          <w:lang w:val="pt-BR"/>
        </w:rPr>
        <w:t>Subseção 2</w:t>
      </w:r>
      <w:r>
        <w:rPr>
          <w:rFonts w:ascii="Garamond" w:hAnsi="Garamond"/>
          <w:sz w:val="24"/>
          <w:lang w:val="pt-BR"/>
        </w:rPr>
        <w:t xml:space="preserve"> (Itálic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2, espaçamento simples)</w:t>
      </w:r>
    </w:p>
    <w:p w14:paraId="0F94CE9B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AC6C37C" w14:textId="1B14ECE7" w:rsidR="002B3F82" w:rsidRDefault="00442E4B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 xml:space="preserve">Os comentários da seção anterior também </w:t>
      </w:r>
      <w:r w:rsidR="003A25DC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. Como é possível notar, introdução, considerações finais e referências bibliográficas não possuem numeração, apenas as seções de desenvolvimento. Solicita-se que os autores se atentem a tais padrões a fim de manter a coerência en</w:t>
      </w:r>
      <w:r w:rsidR="009C31FA">
        <w:rPr>
          <w:rFonts w:ascii="Garamond" w:hAnsi="Garamond"/>
          <w:sz w:val="24"/>
          <w:lang w:val="pt-BR"/>
        </w:rPr>
        <w:t>tre</w:t>
      </w:r>
      <w:r>
        <w:rPr>
          <w:rFonts w:ascii="Garamond" w:hAnsi="Garamond"/>
          <w:sz w:val="24"/>
          <w:lang w:val="pt-BR"/>
        </w:rPr>
        <w:t xml:space="preserve"> os artigos. </w:t>
      </w:r>
    </w:p>
    <w:p w14:paraId="16464836" w14:textId="77777777" w:rsidR="00EC237C" w:rsidRPr="00442E4B" w:rsidRDefault="00EC237C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214D0321" w14:textId="77777777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Considerações finai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227DD5B8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07CA752" w14:textId="0CD1120B" w:rsidR="00D06618" w:rsidRPr="00D06618" w:rsidRDefault="00101294" w:rsidP="002071D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considerações finais podem conter apenas um resumo dos principais temas abordados ao longo do artigo. Outra possibilidade é somar es</w:t>
      </w:r>
      <w:r w:rsidR="003A25DC">
        <w:rPr>
          <w:rFonts w:ascii="Garamond" w:hAnsi="Garamond"/>
          <w:sz w:val="24"/>
          <w:lang w:val="pt-BR"/>
        </w:rPr>
        <w:t>sa</w:t>
      </w:r>
      <w:r>
        <w:rPr>
          <w:rFonts w:ascii="Garamond" w:hAnsi="Garamond"/>
          <w:sz w:val="24"/>
          <w:lang w:val="pt-BR"/>
        </w:rPr>
        <w:t xml:space="preserve"> sumarização ao reconhecimento das limitações do artigo, bem como potenciais soluções e agendas de pesquisa futuras para outros trabalhos.</w:t>
      </w:r>
    </w:p>
    <w:p w14:paraId="592BC676" w14:textId="77777777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7F697641" w14:textId="77777777" w:rsidR="00D06618" w:rsidRPr="00D06618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ferências bibliográfica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0BEA9035" w14:textId="55A2D97C" w:rsidR="0050716A" w:rsidRPr="0050716A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As referências devem ser escritas em ordem alfabética, em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2, espaçamento simples e com espaço depois de parágrafo entre as citações.</w:t>
      </w:r>
      <w:r w:rsidR="003A25DC">
        <w:rPr>
          <w:rFonts w:ascii="Garamond" w:hAnsi="Garamond"/>
          <w:sz w:val="24"/>
          <w:lang w:val="pt-BR"/>
        </w:rPr>
        <w:t xml:space="preserve"> Nesta seção, o sobrenome do autor deve ser escrito em letras maiúsculas.</w:t>
      </w:r>
    </w:p>
    <w:p w14:paraId="40AAE6A5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</w:p>
    <w:p w14:paraId="775F13EA" w14:textId="77777777" w:rsidR="0050716A" w:rsidRPr="0050716A" w:rsidRDefault="0050716A" w:rsidP="0050716A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t xml:space="preserve">ARROYO, Miguel. </w:t>
      </w:r>
      <w:r w:rsidRPr="0050716A">
        <w:rPr>
          <w:rFonts w:ascii="Garamond" w:hAnsi="Garamond" w:cs="Garamond"/>
          <w:b/>
          <w:bCs/>
          <w:sz w:val="24"/>
          <w:lang w:val="pt-BR"/>
        </w:rPr>
        <w:t>Currículo, território em disputa</w:t>
      </w:r>
      <w:r w:rsidRPr="0050716A">
        <w:rPr>
          <w:rFonts w:ascii="Garamond" w:hAnsi="Garamond" w:cs="Garamond"/>
          <w:sz w:val="24"/>
          <w:lang w:val="pt-BR"/>
        </w:rPr>
        <w:t>. Petrópolis: Editora Vozes, 2011.</w:t>
      </w:r>
    </w:p>
    <w:p w14:paraId="158BFF42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capítulo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capítulo. In: SOBRENOME, Nome (org.)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  <w:r>
        <w:rPr>
          <w:rFonts w:ascii="Garamond" w:hAnsi="Garamond" w:cs="Garamond"/>
          <w:color w:val="FF0000"/>
          <w:sz w:val="20"/>
          <w:lang w:val="pt-BR"/>
        </w:rPr>
        <w:t xml:space="preserve">Intervalo de páginas do capítulo. </w:t>
      </w:r>
    </w:p>
    <w:p w14:paraId="36CC3535" w14:textId="4BADE558" w:rsidR="0050716A" w:rsidRPr="0050716A" w:rsidRDefault="0050716A" w:rsidP="00D06618">
      <w:pPr>
        <w:pStyle w:val="Textodenotaderodap"/>
        <w:numPr>
          <w:ilvl w:val="0"/>
          <w:numId w:val="2"/>
        </w:numPr>
        <w:spacing w:after="200"/>
        <w:jc w:val="both"/>
        <w:rPr>
          <w:rFonts w:ascii="Garamond" w:hAnsi="Garamond"/>
          <w:sz w:val="24"/>
          <w:szCs w:val="24"/>
          <w:lang w:val="pt-BR"/>
        </w:rPr>
      </w:pPr>
      <w:r w:rsidRPr="00F97EA9">
        <w:rPr>
          <w:rFonts w:ascii="Garamond" w:hAnsi="Garamond"/>
          <w:sz w:val="24"/>
          <w:szCs w:val="24"/>
        </w:rPr>
        <w:t>FIONDA, Julia. Legal Concepts of Child</w:t>
      </w:r>
      <w:r w:rsidRPr="0050716A">
        <w:rPr>
          <w:rFonts w:ascii="Garamond" w:hAnsi="Garamond"/>
          <w:sz w:val="24"/>
          <w:szCs w:val="24"/>
        </w:rPr>
        <w:t xml:space="preserve">hood: An Introduction. </w:t>
      </w:r>
      <w:r w:rsidRPr="00744B21">
        <w:rPr>
          <w:rFonts w:ascii="Garamond" w:hAnsi="Garamond"/>
          <w:sz w:val="24"/>
          <w:szCs w:val="24"/>
        </w:rPr>
        <w:t xml:space="preserve">In: FIONDA, Julia (org.). </w:t>
      </w:r>
      <w:r w:rsidRPr="00744B21">
        <w:rPr>
          <w:rFonts w:ascii="Garamond" w:hAnsi="Garamond"/>
          <w:b/>
          <w:sz w:val="24"/>
          <w:szCs w:val="24"/>
        </w:rPr>
        <w:t>Legal Concepts of Childhood</w:t>
      </w:r>
      <w:r w:rsidRPr="00744B21">
        <w:rPr>
          <w:rFonts w:ascii="Garamond" w:hAnsi="Garamond"/>
          <w:sz w:val="24"/>
          <w:szCs w:val="24"/>
        </w:rPr>
        <w:t xml:space="preserve">. </w:t>
      </w:r>
      <w:r w:rsidRPr="002A6A4B">
        <w:rPr>
          <w:rFonts w:ascii="Garamond" w:hAnsi="Garamond"/>
          <w:sz w:val="24"/>
          <w:szCs w:val="24"/>
          <w:lang w:val="pt-BR"/>
        </w:rPr>
        <w:t xml:space="preserve">Oregon: Hart </w:t>
      </w:r>
      <w:proofErr w:type="spellStart"/>
      <w:r w:rsidRPr="002A6A4B">
        <w:rPr>
          <w:rFonts w:ascii="Garamond" w:hAnsi="Garamond"/>
          <w:sz w:val="24"/>
          <w:szCs w:val="24"/>
          <w:lang w:val="pt-BR"/>
        </w:rPr>
        <w:t>Publishing</w:t>
      </w:r>
      <w:proofErr w:type="spellEnd"/>
      <w:r w:rsidRPr="002A6A4B">
        <w:rPr>
          <w:rFonts w:ascii="Garamond" w:hAnsi="Garamond"/>
          <w:sz w:val="24"/>
          <w:szCs w:val="24"/>
          <w:lang w:val="pt-BR"/>
        </w:rPr>
        <w:t>, 2001. p.3</w:t>
      </w:r>
      <w:r w:rsidR="003A25DC">
        <w:rPr>
          <w:rFonts w:ascii="Garamond" w:hAnsi="Garamond"/>
          <w:sz w:val="24"/>
          <w:szCs w:val="24"/>
          <w:lang w:val="pt-BR"/>
        </w:rPr>
        <w:t>–</w:t>
      </w:r>
      <w:r w:rsidRPr="002A6A4B">
        <w:rPr>
          <w:rFonts w:ascii="Garamond" w:hAnsi="Garamond"/>
          <w:sz w:val="24"/>
          <w:szCs w:val="24"/>
          <w:lang w:val="pt-BR"/>
        </w:rPr>
        <w:t xml:space="preserve">18. </w:t>
      </w:r>
    </w:p>
    <w:p w14:paraId="53220EDD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artigos científicos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a revista</w:t>
      </w:r>
      <w:r>
        <w:rPr>
          <w:rFonts w:ascii="Garamond" w:hAnsi="Garamond" w:cs="Garamond"/>
          <w:color w:val="FF0000"/>
          <w:sz w:val="20"/>
          <w:lang w:val="pt-BR"/>
        </w:rPr>
        <w:t>, volume, número, intervalo de páginas do artigo, ano.</w:t>
      </w:r>
    </w:p>
    <w:p w14:paraId="5CA1219B" w14:textId="69444765" w:rsidR="0050716A" w:rsidRPr="0050716A" w:rsidRDefault="0050716A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 w:cstheme="minorHAnsi"/>
          <w:sz w:val="24"/>
          <w:szCs w:val="20"/>
        </w:rPr>
      </w:pP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SOUSA, Maria Helena </w:t>
      </w:r>
      <w:r w:rsidRPr="002071D8">
        <w:rPr>
          <w:rFonts w:ascii="Garamond" w:hAnsi="Garamond" w:cstheme="minorHAnsi"/>
          <w:i/>
          <w:iCs/>
          <w:sz w:val="24"/>
          <w:szCs w:val="20"/>
          <w:lang w:val="pt-BR"/>
        </w:rPr>
        <w:t>et al</w:t>
      </w: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. Preenchimento da notificação compulsória em serviços de saúde que atendem mulheres que sofrem violência sexual.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Revista</w:t>
      </w:r>
      <w:proofErr w:type="spellEnd"/>
      <w:r w:rsidRPr="0050716A">
        <w:rPr>
          <w:rFonts w:ascii="Garamond" w:hAnsi="Garamond" w:cstheme="minorHAnsi"/>
          <w:b/>
          <w:sz w:val="24"/>
          <w:szCs w:val="20"/>
        </w:rPr>
        <w:t xml:space="preserve"> Brasileira de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Epidemiologia</w:t>
      </w:r>
      <w:proofErr w:type="spellEnd"/>
      <w:r w:rsidRPr="0050716A">
        <w:rPr>
          <w:rFonts w:ascii="Garamond" w:hAnsi="Garamond" w:cstheme="minorHAnsi"/>
          <w:sz w:val="24"/>
          <w:szCs w:val="20"/>
        </w:rPr>
        <w:t>, v.18, n.1, p.</w:t>
      </w:r>
      <w:r w:rsidR="003A25DC">
        <w:rPr>
          <w:rFonts w:ascii="Garamond" w:hAnsi="Garamond" w:cstheme="minorHAnsi"/>
          <w:sz w:val="24"/>
          <w:szCs w:val="20"/>
        </w:rPr>
        <w:t xml:space="preserve"> </w:t>
      </w:r>
      <w:r w:rsidRPr="0050716A">
        <w:rPr>
          <w:rFonts w:ascii="Garamond" w:hAnsi="Garamond" w:cstheme="minorHAnsi"/>
          <w:sz w:val="24"/>
          <w:szCs w:val="20"/>
        </w:rPr>
        <w:t>94</w:t>
      </w:r>
      <w:r w:rsidR="003A25DC">
        <w:rPr>
          <w:rFonts w:ascii="Garamond" w:hAnsi="Garamond" w:cstheme="minorHAnsi"/>
          <w:sz w:val="24"/>
          <w:szCs w:val="20"/>
        </w:rPr>
        <w:t>–</w:t>
      </w:r>
      <w:r w:rsidRPr="0050716A">
        <w:rPr>
          <w:rFonts w:ascii="Garamond" w:hAnsi="Garamond" w:cstheme="minorHAnsi"/>
          <w:sz w:val="24"/>
          <w:szCs w:val="20"/>
        </w:rPr>
        <w:t>107</w:t>
      </w:r>
      <w:r w:rsidR="003A25DC">
        <w:rPr>
          <w:rFonts w:ascii="Garamond" w:hAnsi="Garamond" w:cstheme="minorHAnsi"/>
          <w:sz w:val="24"/>
          <w:szCs w:val="20"/>
        </w:rPr>
        <w:t>,</w:t>
      </w:r>
      <w:r w:rsidRPr="0050716A">
        <w:rPr>
          <w:rFonts w:ascii="Garamond" w:hAnsi="Garamond" w:cstheme="minorHAnsi"/>
          <w:sz w:val="24"/>
          <w:szCs w:val="20"/>
        </w:rPr>
        <w:t xml:space="preserve"> 2015.</w:t>
      </w:r>
    </w:p>
    <w:p w14:paraId="4197049C" w14:textId="4EA7A889" w:rsidR="003A25DC" w:rsidRPr="002071D8" w:rsidRDefault="0050716A" w:rsidP="00D06618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egislação (leis, decretos etc.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/>
          <w:color w:val="FF0000"/>
          <w:sz w:val="20"/>
          <w:lang w:val="pt-BR"/>
        </w:rPr>
        <w:t>NOME DO PAÍS OU ESTADO (EM CASO DE LEI ESTADUAL). Número da lei. Descrição da lei.</w:t>
      </w:r>
      <w:r>
        <w:rPr>
          <w:rFonts w:ascii="Garamond" w:hAnsi="Garamond"/>
          <w:b/>
          <w:color w:val="FF0000"/>
          <w:sz w:val="20"/>
          <w:lang w:val="pt-BR"/>
        </w:rPr>
        <w:t xml:space="preserve"> Diário Oficial da União ou do estado em questão</w:t>
      </w:r>
      <w:r w:rsidRPr="0050716A">
        <w:rPr>
          <w:rFonts w:ascii="Garamond" w:hAnsi="Garamond"/>
          <w:color w:val="FF0000"/>
          <w:sz w:val="20"/>
          <w:lang w:val="pt-BR"/>
        </w:rPr>
        <w:t>, Cidade, data.</w:t>
      </w:r>
      <w:r w:rsidR="003A25DC">
        <w:rPr>
          <w:rFonts w:ascii="Garamond" w:hAnsi="Garamond"/>
          <w:color w:val="FF0000"/>
          <w:sz w:val="20"/>
          <w:lang w:val="pt-BR"/>
        </w:rPr>
        <w:t xml:space="preserve"> </w:t>
      </w:r>
    </w:p>
    <w:p w14:paraId="7705E10B" w14:textId="5BD035D6" w:rsidR="003A25DC" w:rsidRPr="002071D8" w:rsidRDefault="0050716A" w:rsidP="003A25DC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Garamond" w:hAnsi="Garamond"/>
          <w:color w:val="000000"/>
          <w:sz w:val="32"/>
          <w:szCs w:val="24"/>
          <w:lang w:val="pt-BR"/>
        </w:rPr>
      </w:pPr>
      <w:r w:rsidRPr="0050716A">
        <w:rPr>
          <w:rFonts w:ascii="Garamond" w:hAnsi="Garamond"/>
          <w:sz w:val="24"/>
          <w:lang w:val="pt-BR"/>
        </w:rPr>
        <w:t xml:space="preserve">BRASIL. Lei nº 8.069, de 13 de julho de 1990. Dispõe sobre o Estatuto da Criança e do Adolescente e dá outras providências. </w:t>
      </w:r>
      <w:r w:rsidRPr="0050716A">
        <w:rPr>
          <w:rFonts w:ascii="Garamond" w:hAnsi="Garamond"/>
          <w:b/>
          <w:sz w:val="24"/>
          <w:lang w:val="pt-BR"/>
        </w:rPr>
        <w:t>Diário Oficial da União</w:t>
      </w:r>
      <w:r w:rsidRPr="0050716A">
        <w:rPr>
          <w:rFonts w:ascii="Garamond" w:hAnsi="Garamond"/>
          <w:sz w:val="24"/>
          <w:lang w:val="pt-BR"/>
        </w:rPr>
        <w:t>, Brasília, 13 de julho de 1990.</w:t>
      </w:r>
    </w:p>
    <w:p w14:paraId="1D83F140" w14:textId="18DC87FD" w:rsidR="003A25DC" w:rsidRPr="002071D8" w:rsidRDefault="003A25DC" w:rsidP="002071D8">
      <w:pPr>
        <w:spacing w:after="240" w:line="240" w:lineRule="auto"/>
        <w:jc w:val="both"/>
        <w:rPr>
          <w:rFonts w:ascii="Garamond" w:hAnsi="Garamond"/>
          <w:color w:val="000000"/>
          <w:sz w:val="24"/>
          <w:szCs w:val="24"/>
          <w:lang w:val="pt-BR"/>
        </w:rPr>
      </w:pPr>
      <w:r w:rsidRPr="002071D8">
        <w:rPr>
          <w:rFonts w:ascii="Garamond" w:hAnsi="Garamond"/>
          <w:color w:val="000000"/>
          <w:sz w:val="24"/>
          <w:szCs w:val="24"/>
          <w:lang w:val="pt-BR"/>
        </w:rPr>
        <w:t>Obs.:</w:t>
      </w:r>
      <w:r>
        <w:rPr>
          <w:rFonts w:ascii="Garamond" w:hAnsi="Garamond"/>
          <w:color w:val="000000"/>
          <w:sz w:val="24"/>
          <w:szCs w:val="24"/>
          <w:lang w:val="pt-BR"/>
        </w:rPr>
        <w:t xml:space="preserve"> Caso haja mais de uma lei citada, torna-se necessário seguir a ordem da data (a data mais antiga primeiro</w:t>
      </w:r>
      <w:r w:rsidR="00683E92">
        <w:rPr>
          <w:rFonts w:ascii="Garamond" w:hAnsi="Garamond"/>
          <w:color w:val="000000"/>
          <w:sz w:val="24"/>
          <w:szCs w:val="24"/>
          <w:lang w:val="pt-BR"/>
        </w:rPr>
        <w:t xml:space="preserve"> e, em sequência, as datas posteriores).</w:t>
      </w:r>
    </w:p>
    <w:p w14:paraId="763CF6F1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trabalhos finais de graduação e pós-graduação (</w:t>
      </w:r>
      <w:proofErr w:type="spellStart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TCCs</w:t>
      </w:r>
      <w:proofErr w:type="spellEnd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, dissertação, teses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do trabalho</w:t>
      </w:r>
      <w:r>
        <w:rPr>
          <w:rFonts w:ascii="Garamond" w:hAnsi="Garamond" w:cs="Garamond"/>
          <w:color w:val="FF0000"/>
          <w:sz w:val="20"/>
          <w:lang w:val="pt-BR"/>
        </w:rPr>
        <w:t xml:space="preserve">. Ano. Número de folhas. Natureza do trabalho (TCC, dissertação, tese) – Nome do curso/programa de pós-graduação, Universidade, Cidade, ano. </w:t>
      </w:r>
    </w:p>
    <w:p w14:paraId="1BDA72C4" w14:textId="77777777" w:rsidR="0050716A" w:rsidRPr="0050716A" w:rsidRDefault="0050716A" w:rsidP="00254A12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 w:line="240" w:lineRule="auto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lastRenderedPageBreak/>
        <w:t xml:space="preserve">HAMADA, Hélio Hiroshi. </w:t>
      </w:r>
      <w:r w:rsidRPr="0050716A">
        <w:rPr>
          <w:rFonts w:ascii="Garamond" w:hAnsi="Garamond" w:cs="Garamond"/>
          <w:b/>
          <w:bCs/>
          <w:sz w:val="24"/>
          <w:lang w:val="pt-BR"/>
        </w:rPr>
        <w:t>Ensino profissional na Polícia Militar de Minas Gerais: análise do efeito-professor no Curso Técnico em Segurança Pública.</w:t>
      </w:r>
      <w:r w:rsidRPr="0050716A">
        <w:rPr>
          <w:rFonts w:ascii="Garamond" w:hAnsi="Garamond" w:cs="Garamond"/>
          <w:sz w:val="24"/>
          <w:lang w:val="pt-BR"/>
        </w:rPr>
        <w:t xml:space="preserve"> 2008. 145f. Dissertação de Mestrado – Mestrado em Educação, Universidade Federal de Minas Gerais, Belo Horizonte, 2008.</w:t>
      </w:r>
    </w:p>
    <w:p w14:paraId="26717C62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notícias de jornal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o site</w:t>
      </w:r>
      <w:r>
        <w:rPr>
          <w:rFonts w:ascii="Garamond" w:hAnsi="Garamond" w:cs="Garamond"/>
          <w:color w:val="FF0000"/>
          <w:sz w:val="20"/>
          <w:lang w:val="pt-BR"/>
        </w:rPr>
        <w:t xml:space="preserve">, Cidade, data da notícia. Disponível em: link. Mês e ano do último acesso. </w:t>
      </w:r>
    </w:p>
    <w:p w14:paraId="6ABD7166" w14:textId="77777777" w:rsidR="008B2037" w:rsidRPr="00C95BBD" w:rsidRDefault="00254A12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254A12">
        <w:rPr>
          <w:rFonts w:ascii="Garamond" w:hAnsi="Garamond"/>
          <w:sz w:val="24"/>
          <w:lang w:val="pt-BR"/>
        </w:rPr>
        <w:t xml:space="preserve">CORRÊA, Douglas. Rio cria núcleo para atender familiares de vítimas de feminicídio. </w:t>
      </w:r>
      <w:r w:rsidRPr="00254A12">
        <w:rPr>
          <w:rFonts w:ascii="Garamond" w:hAnsi="Garamond"/>
          <w:b/>
          <w:sz w:val="24"/>
          <w:lang w:val="pt-BR"/>
        </w:rPr>
        <w:t>Agência Brasil,</w:t>
      </w:r>
      <w:r w:rsidRPr="00254A12">
        <w:rPr>
          <w:rFonts w:ascii="Garamond" w:hAnsi="Garamond"/>
          <w:sz w:val="24"/>
          <w:lang w:val="pt-BR"/>
        </w:rPr>
        <w:t xml:space="preserve"> Rio de Janeiro, 21 de outubro de 2021. Disponível em: </w:t>
      </w:r>
      <w:hyperlink r:id="rId12" w:history="1">
        <w:r w:rsidRPr="00254A12">
          <w:rPr>
            <w:rStyle w:val="Hyperlink"/>
            <w:rFonts w:ascii="Garamond" w:hAnsi="Garamond"/>
            <w:sz w:val="24"/>
            <w:lang w:val="pt-BR"/>
          </w:rPr>
          <w:t>https://agenciabrasil.ebc.com.br/geral/noticia/2021-10/rio-cria-nucleo-para-atender-familiares-de-vitimas-de-feminicidio</w:t>
        </w:r>
      </w:hyperlink>
      <w:r w:rsidRPr="00254A12">
        <w:rPr>
          <w:rFonts w:ascii="Garamond" w:hAnsi="Garamond"/>
          <w:sz w:val="24"/>
          <w:lang w:val="pt-BR"/>
        </w:rPr>
        <w:t xml:space="preserve"> . Último acesso em junho de 2022</w:t>
      </w:r>
      <w:r w:rsidR="00C95BBD">
        <w:rPr>
          <w:rFonts w:ascii="Garamond" w:hAnsi="Garamond"/>
          <w:sz w:val="24"/>
          <w:lang w:val="pt-BR"/>
        </w:rPr>
        <w:t>.</w:t>
      </w:r>
    </w:p>
    <w:p w14:paraId="00B43FEF" w14:textId="5C90F19D" w:rsidR="00EC343E" w:rsidRDefault="00EC343E" w:rsidP="00EC343E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EC343E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site de organização</w:t>
      </w:r>
      <w:r w:rsidRPr="00EC343E">
        <w:rPr>
          <w:rFonts w:ascii="Garamond" w:hAnsi="Garamond"/>
          <w:b/>
          <w:color w:val="FF0000"/>
          <w:sz w:val="20"/>
          <w:lang w:val="pt-BR"/>
        </w:rPr>
        <w:t xml:space="preserve">: </w:t>
      </w:r>
      <w:r w:rsidRPr="00EC343E">
        <w:rPr>
          <w:rFonts w:ascii="Garamond" w:hAnsi="Garamond"/>
          <w:color w:val="FF0000"/>
          <w:sz w:val="20"/>
          <w:lang w:val="pt-BR"/>
        </w:rPr>
        <w:t xml:space="preserve">NOME DA ORGANIZAÇÃO. Site de organização. Disponível em: link. Último acesso em mês </w:t>
      </w:r>
      <w:proofErr w:type="spellStart"/>
      <w:r w:rsidR="00683E92">
        <w:rPr>
          <w:rFonts w:ascii="Garamond" w:hAnsi="Garamond"/>
          <w:color w:val="FF0000"/>
          <w:sz w:val="20"/>
          <w:lang w:val="pt-BR"/>
        </w:rPr>
        <w:t>xxx</w:t>
      </w:r>
      <w:proofErr w:type="spellEnd"/>
      <w:r w:rsidR="00683E92">
        <w:rPr>
          <w:rFonts w:ascii="Garamond" w:hAnsi="Garamond"/>
          <w:color w:val="FF0000"/>
          <w:sz w:val="20"/>
          <w:lang w:val="pt-BR"/>
        </w:rPr>
        <w:t xml:space="preserve"> </w:t>
      </w:r>
      <w:r w:rsidRPr="00EC343E">
        <w:rPr>
          <w:rFonts w:ascii="Garamond" w:hAnsi="Garamond"/>
          <w:color w:val="FF0000"/>
          <w:sz w:val="20"/>
          <w:lang w:val="pt-BR"/>
        </w:rPr>
        <w:t>de ano</w:t>
      </w:r>
      <w:r w:rsidR="00683E92">
        <w:rPr>
          <w:rFonts w:ascii="Garamond" w:hAnsi="Garamond"/>
          <w:color w:val="FF0000"/>
          <w:sz w:val="20"/>
          <w:lang w:val="pt-BR"/>
        </w:rPr>
        <w:t xml:space="preserve"> </w:t>
      </w:r>
      <w:proofErr w:type="spellStart"/>
      <w:r w:rsidR="00683E92">
        <w:rPr>
          <w:rFonts w:ascii="Garamond" w:hAnsi="Garamond"/>
          <w:color w:val="FF0000"/>
          <w:sz w:val="20"/>
          <w:lang w:val="pt-BR"/>
        </w:rPr>
        <w:t>yyyy</w:t>
      </w:r>
      <w:proofErr w:type="spellEnd"/>
      <w:r w:rsidRPr="00EC343E">
        <w:rPr>
          <w:rFonts w:ascii="Garamond" w:hAnsi="Garamond"/>
          <w:color w:val="FF0000"/>
          <w:sz w:val="20"/>
          <w:lang w:val="pt-BR"/>
        </w:rPr>
        <w:t>.</w:t>
      </w:r>
    </w:p>
    <w:p w14:paraId="1E055A31" w14:textId="77777777" w:rsidR="00EC343E" w:rsidRPr="00C95BBD" w:rsidRDefault="00EC343E" w:rsidP="00EC343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UNICEF. Site de organização</w:t>
      </w:r>
      <w:r w:rsidRPr="00254A12">
        <w:rPr>
          <w:rFonts w:ascii="Garamond" w:hAnsi="Garamond"/>
          <w:sz w:val="24"/>
          <w:lang w:val="pt-BR"/>
        </w:rPr>
        <w:t>. Disponível em:</w:t>
      </w:r>
      <w:r w:rsidRPr="00EC343E">
        <w:rPr>
          <w:lang w:val="pt-BR"/>
        </w:rPr>
        <w:t xml:space="preserve"> </w:t>
      </w:r>
      <w:hyperlink r:id="rId13" w:history="1">
        <w:r w:rsidRPr="00EC343E">
          <w:rPr>
            <w:rStyle w:val="Hyperlink"/>
            <w:rFonts w:ascii="Garamond" w:hAnsi="Garamond"/>
            <w:sz w:val="24"/>
            <w:lang w:val="pt-BR"/>
          </w:rPr>
          <w:t>https://www.unicef.org/</w:t>
        </w:r>
      </w:hyperlink>
      <w:r w:rsidRPr="00254A12">
        <w:rPr>
          <w:rFonts w:ascii="Garamond" w:hAnsi="Garamond"/>
          <w:sz w:val="24"/>
          <w:lang w:val="pt-BR"/>
        </w:rPr>
        <w:t>. Último acesso em junho de 2022</w:t>
      </w:r>
      <w:r>
        <w:rPr>
          <w:rFonts w:ascii="Garamond" w:hAnsi="Garamond"/>
          <w:sz w:val="24"/>
          <w:lang w:val="pt-BR"/>
        </w:rPr>
        <w:t>.</w:t>
      </w:r>
    </w:p>
    <w:p w14:paraId="4E61BD47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16A729F8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2601D0BC" w14:textId="77777777" w:rsidR="00A7630E" w:rsidRPr="00D06618" w:rsidRDefault="00A7630E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sectPr w:rsidR="00A7630E" w:rsidRPr="00D06618" w:rsidSect="00332D4F">
      <w:head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090C" w14:textId="77777777" w:rsidR="00332D4F" w:rsidRDefault="00332D4F" w:rsidP="0006713D">
      <w:pPr>
        <w:spacing w:after="0" w:line="240" w:lineRule="auto"/>
      </w:pPr>
      <w:r>
        <w:separator/>
      </w:r>
    </w:p>
  </w:endnote>
  <w:endnote w:type="continuationSeparator" w:id="0">
    <w:p w14:paraId="2CC7BB47" w14:textId="77777777" w:rsidR="00332D4F" w:rsidRDefault="00332D4F" w:rsidP="0006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CF84" w14:textId="77777777" w:rsidR="00332D4F" w:rsidRDefault="00332D4F" w:rsidP="0006713D">
      <w:pPr>
        <w:spacing w:after="0" w:line="240" w:lineRule="auto"/>
      </w:pPr>
      <w:r>
        <w:separator/>
      </w:r>
    </w:p>
  </w:footnote>
  <w:footnote w:type="continuationSeparator" w:id="0">
    <w:p w14:paraId="3795EEAE" w14:textId="77777777" w:rsidR="00332D4F" w:rsidRDefault="00332D4F" w:rsidP="0006713D">
      <w:pPr>
        <w:spacing w:after="0" w:line="240" w:lineRule="auto"/>
      </w:pPr>
      <w:r>
        <w:continuationSeparator/>
      </w:r>
    </w:p>
  </w:footnote>
  <w:footnote w:id="1">
    <w:p w14:paraId="6CD7086B" w14:textId="77777777" w:rsidR="002E476A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 w:rsidRPr="0006713D">
        <w:rPr>
          <w:rStyle w:val="Refdenotaderodap"/>
          <w:rFonts w:ascii="Garamond" w:hAnsi="Garamond"/>
          <w:vertAlign w:val="baseline"/>
        </w:rPr>
        <w:footnoteRef/>
      </w:r>
      <w:r>
        <w:rPr>
          <w:rFonts w:ascii="Garamond" w:hAnsi="Garamond"/>
          <w:lang w:val="pt-BR"/>
        </w:rPr>
        <w:t>-</w:t>
      </w:r>
      <w:r w:rsidRPr="0006713D">
        <w:rPr>
          <w:rFonts w:ascii="Garamond" w:hAnsi="Garamond"/>
          <w:lang w:val="pt-BR"/>
        </w:rPr>
        <w:t xml:space="preserve"> As notas de rodapé têm a finalidade de prestar esclarecimentos ou inserir no trabalho considerações complementares, cujas inclusões no texto interromperiam a sequência lógica da leitura.</w:t>
      </w:r>
      <w:r>
        <w:rPr>
          <w:rFonts w:ascii="Garamond" w:hAnsi="Garamond"/>
          <w:lang w:val="pt-BR"/>
        </w:rPr>
        <w:t xml:space="preserve"> Portanto, </w:t>
      </w:r>
      <w:r w:rsidRPr="0006713D">
        <w:rPr>
          <w:rFonts w:ascii="Garamond" w:hAnsi="Garamond"/>
          <w:b/>
          <w:lang w:val="pt-BR"/>
        </w:rPr>
        <w:t>não</w:t>
      </w:r>
      <w:r>
        <w:rPr>
          <w:rFonts w:ascii="Garamond" w:hAnsi="Garamond"/>
          <w:lang w:val="pt-BR"/>
        </w:rPr>
        <w:t xml:space="preserve"> são admitidas referências bibliográficas aqui. </w:t>
      </w:r>
    </w:p>
    <w:p w14:paraId="106AF160" w14:textId="4438AFAA" w:rsidR="002E476A" w:rsidRPr="0006713D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Elas devem ser escritas em fonte </w:t>
      </w:r>
      <w:proofErr w:type="spellStart"/>
      <w:r>
        <w:rPr>
          <w:rFonts w:ascii="Garamond" w:hAnsi="Garamond"/>
          <w:lang w:val="pt-BR"/>
        </w:rPr>
        <w:t>Garamond</w:t>
      </w:r>
      <w:proofErr w:type="spellEnd"/>
      <w:r>
        <w:rPr>
          <w:rFonts w:ascii="Garamond" w:hAnsi="Garamond"/>
          <w:lang w:val="pt-BR"/>
        </w:rPr>
        <w:t>, tamanho 10, espaçamento simples</w:t>
      </w:r>
      <w:r w:rsidR="003A25DC">
        <w:rPr>
          <w:rFonts w:ascii="Garamond" w:hAnsi="Garamond"/>
          <w:lang w:val="pt-BR"/>
        </w:rPr>
        <w:t xml:space="preserve"> e alinhamento justificado</w:t>
      </w:r>
      <w:r>
        <w:rPr>
          <w:rFonts w:ascii="Garamond" w:hAnsi="Garamond"/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5346"/>
      <w:docPartObj>
        <w:docPartGallery w:val="Page Numbers (Top of Page)"/>
        <w:docPartUnique/>
      </w:docPartObj>
    </w:sdtPr>
    <w:sdtEndPr>
      <w:rPr>
        <w:rFonts w:ascii="Garamond" w:hAnsi="Garamond"/>
        <w:b/>
        <w:sz w:val="20"/>
      </w:rPr>
    </w:sdtEndPr>
    <w:sdtContent>
      <w:p w14:paraId="6A70416B" w14:textId="77777777" w:rsidR="002E476A" w:rsidRPr="002E476A" w:rsidRDefault="002E476A">
        <w:pPr>
          <w:pStyle w:val="Cabealho"/>
          <w:jc w:val="right"/>
          <w:rPr>
            <w:rFonts w:ascii="Garamond" w:hAnsi="Garamond"/>
            <w:b/>
            <w:sz w:val="20"/>
          </w:rPr>
        </w:pPr>
        <w:r w:rsidRPr="002E476A">
          <w:rPr>
            <w:rFonts w:ascii="Garamond" w:hAnsi="Garamond"/>
            <w:b/>
            <w:sz w:val="20"/>
          </w:rPr>
          <w:fldChar w:fldCharType="begin"/>
        </w:r>
        <w:r w:rsidRPr="002E476A">
          <w:rPr>
            <w:rFonts w:ascii="Garamond" w:hAnsi="Garamond"/>
            <w:b/>
            <w:sz w:val="20"/>
          </w:rPr>
          <w:instrText xml:space="preserve"> PAGE   \* MERGEFORMAT </w:instrText>
        </w:r>
        <w:r w:rsidRPr="002E476A">
          <w:rPr>
            <w:rFonts w:ascii="Garamond" w:hAnsi="Garamond"/>
            <w:b/>
            <w:sz w:val="20"/>
          </w:rPr>
          <w:fldChar w:fldCharType="separate"/>
        </w:r>
        <w:r w:rsidR="00F7284F">
          <w:rPr>
            <w:rFonts w:ascii="Garamond" w:hAnsi="Garamond"/>
            <w:b/>
            <w:noProof/>
            <w:sz w:val="20"/>
          </w:rPr>
          <w:t>2</w:t>
        </w:r>
        <w:r w:rsidRPr="002E476A">
          <w:rPr>
            <w:rFonts w:ascii="Garamond" w:hAnsi="Garamond"/>
            <w:b/>
            <w:sz w:val="20"/>
          </w:rPr>
          <w:fldChar w:fldCharType="end"/>
        </w:r>
      </w:p>
    </w:sdtContent>
  </w:sdt>
  <w:p w14:paraId="6F8A8507" w14:textId="77777777" w:rsidR="002E476A" w:rsidRDefault="002E476A" w:rsidP="002E47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0C08"/>
    <w:multiLevelType w:val="hybridMultilevel"/>
    <w:tmpl w:val="3382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94509"/>
    <w:multiLevelType w:val="hybridMultilevel"/>
    <w:tmpl w:val="25ACB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E21F1"/>
    <w:multiLevelType w:val="multilevel"/>
    <w:tmpl w:val="0FFC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215787">
    <w:abstractNumId w:val="2"/>
  </w:num>
  <w:num w:numId="2" w16cid:durableId="1904098176">
    <w:abstractNumId w:val="0"/>
  </w:num>
  <w:num w:numId="3" w16cid:durableId="1388647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18"/>
    <w:rsid w:val="000575E9"/>
    <w:rsid w:val="0006713D"/>
    <w:rsid w:val="000804BF"/>
    <w:rsid w:val="000855C9"/>
    <w:rsid w:val="000B2F34"/>
    <w:rsid w:val="000E65CF"/>
    <w:rsid w:val="000F23F1"/>
    <w:rsid w:val="00101294"/>
    <w:rsid w:val="00126785"/>
    <w:rsid w:val="00143FD3"/>
    <w:rsid w:val="002071D8"/>
    <w:rsid w:val="002237AE"/>
    <w:rsid w:val="00254A12"/>
    <w:rsid w:val="00287AB7"/>
    <w:rsid w:val="002B3F82"/>
    <w:rsid w:val="002E476A"/>
    <w:rsid w:val="00332D4F"/>
    <w:rsid w:val="00355376"/>
    <w:rsid w:val="003A25DC"/>
    <w:rsid w:val="0040055D"/>
    <w:rsid w:val="00420FBA"/>
    <w:rsid w:val="00442E4B"/>
    <w:rsid w:val="004A3E95"/>
    <w:rsid w:val="004B6791"/>
    <w:rsid w:val="004D3261"/>
    <w:rsid w:val="0050716A"/>
    <w:rsid w:val="00524007"/>
    <w:rsid w:val="00531961"/>
    <w:rsid w:val="00683E92"/>
    <w:rsid w:val="00691CB9"/>
    <w:rsid w:val="006B68C1"/>
    <w:rsid w:val="0072616D"/>
    <w:rsid w:val="0078498F"/>
    <w:rsid w:val="007B5858"/>
    <w:rsid w:val="00805028"/>
    <w:rsid w:val="0089725B"/>
    <w:rsid w:val="008B2037"/>
    <w:rsid w:val="008B56F1"/>
    <w:rsid w:val="008D6C00"/>
    <w:rsid w:val="00944BCC"/>
    <w:rsid w:val="00970B4D"/>
    <w:rsid w:val="00987FAD"/>
    <w:rsid w:val="009936E9"/>
    <w:rsid w:val="00997582"/>
    <w:rsid w:val="009B0880"/>
    <w:rsid w:val="009C31FA"/>
    <w:rsid w:val="00A7630E"/>
    <w:rsid w:val="00A811E7"/>
    <w:rsid w:val="00A86D71"/>
    <w:rsid w:val="00AA444B"/>
    <w:rsid w:val="00B142DB"/>
    <w:rsid w:val="00B83026"/>
    <w:rsid w:val="00B95641"/>
    <w:rsid w:val="00C133F0"/>
    <w:rsid w:val="00C9371D"/>
    <w:rsid w:val="00C95BBD"/>
    <w:rsid w:val="00CB0667"/>
    <w:rsid w:val="00D040D7"/>
    <w:rsid w:val="00D06618"/>
    <w:rsid w:val="00D23070"/>
    <w:rsid w:val="00D27DC7"/>
    <w:rsid w:val="00D448C2"/>
    <w:rsid w:val="00D62A8F"/>
    <w:rsid w:val="00D654C5"/>
    <w:rsid w:val="00D7579C"/>
    <w:rsid w:val="00E43B6C"/>
    <w:rsid w:val="00E93444"/>
    <w:rsid w:val="00EC237C"/>
    <w:rsid w:val="00EC343E"/>
    <w:rsid w:val="00ED2A57"/>
    <w:rsid w:val="00F3339E"/>
    <w:rsid w:val="00F4397F"/>
    <w:rsid w:val="00F7284F"/>
    <w:rsid w:val="00F73373"/>
    <w:rsid w:val="00F97EA9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5BBB"/>
  <w15:docId w15:val="{65C6C457-400A-4112-8836-0F5323E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18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61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071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16A"/>
    <w:rPr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5071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906"/>
    <w:rPr>
      <w:rFonts w:ascii="Tahoma" w:hAnsi="Tahoma" w:cs="Tahoma"/>
      <w:sz w:val="16"/>
      <w:szCs w:val="16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67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6A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476A"/>
    <w:rPr>
      <w:lang w:val="en-US"/>
    </w:rPr>
  </w:style>
  <w:style w:type="paragraph" w:styleId="Reviso">
    <w:name w:val="Revision"/>
    <w:hidden/>
    <w:uiPriority w:val="99"/>
    <w:semiHidden/>
    <w:rsid w:val="00805028"/>
    <w:pPr>
      <w:spacing w:after="0" w:line="240" w:lineRule="auto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85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5C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5C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e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nciabrasil.ebc.com.br/geral/noticia/2021-10/rio-cria-nucleo-para-atender-familiares-de-vitimas-de-feminicid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frgs.br/bibeng/plagio-academico-o-que-e-como-evit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rgs.br/bibeng/plagio-academico-o-que-e-como-evita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C1D-0D89-4E9B-8C30-F7A5B3D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anca Garcia</cp:lastModifiedBy>
  <cp:revision>2</cp:revision>
  <cp:lastPrinted>2022-09-02T11:50:00Z</cp:lastPrinted>
  <dcterms:created xsi:type="dcterms:W3CDTF">2024-02-01T19:22:00Z</dcterms:created>
  <dcterms:modified xsi:type="dcterms:W3CDTF">2024-02-01T19:22:00Z</dcterms:modified>
</cp:coreProperties>
</file>